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aps w:val="0"/>
          <w:color w:val="auto"/>
          <w:sz w:val="20"/>
          <w:szCs w:val="20"/>
        </w:rPr>
        <w:id w:val="440470352"/>
        <w:docPartObj>
          <w:docPartGallery w:val="Cover Pages"/>
          <w:docPartUnique/>
        </w:docPartObj>
      </w:sdtPr>
      <w:sdtEndPr>
        <w:rPr>
          <w:rFonts w:eastAsia="Times New Roman"/>
          <w:bCs w:val="0"/>
          <w:noProof/>
          <w:color w:val="482D8C" w:themeColor="background2"/>
          <w:sz w:val="2"/>
          <w:szCs w:val="2"/>
        </w:rPr>
      </w:sdtEndPr>
      <w:sdtContent>
        <w:p w14:paraId="31E2E87F" w14:textId="761CABF8" w:rsidR="001800D3" w:rsidRPr="001800D3" w:rsidRDefault="000D156D" w:rsidP="00171346">
          <w:pPr>
            <w:pStyle w:val="Heading2"/>
            <w:spacing w:before="0" w:line="240" w:lineRule="auto"/>
            <w:rPr>
              <w:noProof/>
              <w:w w:val="92"/>
              <w:sz w:val="2"/>
              <w:szCs w:val="2"/>
            </w:rPr>
          </w:pPr>
          <w:r w:rsidRPr="009414AA">
            <w:rPr>
              <w:rStyle w:val="BoldHeading1Char"/>
              <w:rFonts w:cstheme="minorHAnsi"/>
              <w:caps/>
              <w:sz w:val="36"/>
              <w:szCs w:val="36"/>
            </w:rPr>
            <w:t xml:space="preserve">Place Names </w:t>
          </w:r>
          <w:r w:rsidR="002215F3" w:rsidRPr="009414AA">
            <w:rPr>
              <w:rStyle w:val="BoldHeading1Char"/>
              <w:rFonts w:cstheme="minorHAnsi"/>
              <w:caps/>
              <w:sz w:val="36"/>
              <w:szCs w:val="36"/>
            </w:rPr>
            <w:t xml:space="preserve">community engagement </w:t>
          </w:r>
          <w:r w:rsidR="001F4AA5" w:rsidRPr="009414AA">
            <w:rPr>
              <w:caps w:val="0"/>
              <w:noProof/>
              <w:color w:val="000000" w:themeColor="text1"/>
              <w:w w:val="92"/>
              <w:sz w:val="28"/>
              <w:szCs w:val="32"/>
            </w:rPr>
            <w:br/>
          </w:r>
        </w:p>
        <w:p w14:paraId="40A26724" w14:textId="2ABD0E86" w:rsidR="001F4AA5" w:rsidRPr="009414AA" w:rsidRDefault="001F4AA5" w:rsidP="001F4AA5">
          <w:pPr>
            <w:pStyle w:val="Heading2"/>
            <w:spacing w:line="240" w:lineRule="auto"/>
            <w:rPr>
              <w:bCs/>
              <w:caps w:val="0"/>
              <w:color w:val="auto"/>
              <w:sz w:val="20"/>
              <w:szCs w:val="20"/>
            </w:rPr>
          </w:pPr>
          <w:r w:rsidRPr="009414AA">
            <w:rPr>
              <w:noProof/>
              <w:w w:val="92"/>
              <w:sz w:val="28"/>
              <w:szCs w:val="32"/>
            </w:rPr>
            <w:t xml:space="preserve">Report on What We </w:t>
          </w:r>
          <w:r w:rsidRPr="009414AA">
            <w:rPr>
              <w:sz w:val="28"/>
              <w:szCs w:val="32"/>
            </w:rPr>
            <w:t>Heard</w:t>
          </w:r>
          <w:r w:rsidRPr="009414AA">
            <w:rPr>
              <w:noProof/>
              <w:w w:val="92"/>
              <w:sz w:val="28"/>
              <w:szCs w:val="32"/>
            </w:rPr>
            <w:t xml:space="preserve"> </w:t>
          </w:r>
          <w:r w:rsidRPr="009414AA">
            <w:rPr>
              <w:w w:val="92"/>
              <w:sz w:val="28"/>
              <w:szCs w:val="32"/>
            </w:rPr>
            <w:t xml:space="preserve"> </w:t>
          </w:r>
        </w:p>
        <w:p w14:paraId="3EF52537" w14:textId="53765D7F" w:rsidR="004416C6" w:rsidRDefault="0016298E" w:rsidP="004416C6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F84435">
            <w:rPr>
              <w:b w:val="0"/>
              <w:bCs/>
              <w:noProof w:val="0"/>
              <w:color w:val="auto"/>
              <w:szCs w:val="22"/>
            </w:rPr>
            <w:t>The ACT Government has engaged with the community</w:t>
          </w:r>
          <w:r w:rsidR="003662DE" w:rsidRPr="00F84435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C20622" w:rsidRPr="00C20622">
            <w:rPr>
              <w:b w:val="0"/>
              <w:bCs/>
              <w:noProof w:val="0"/>
              <w:color w:val="auto"/>
              <w:szCs w:val="22"/>
            </w:rPr>
            <w:t xml:space="preserve">on a proposal </w:t>
          </w:r>
          <w:r w:rsidR="004416C6" w:rsidRPr="004416C6">
            <w:rPr>
              <w:b w:val="0"/>
              <w:bCs/>
              <w:noProof w:val="0"/>
              <w:color w:val="auto"/>
              <w:szCs w:val="22"/>
            </w:rPr>
            <w:t xml:space="preserve">to name a </w:t>
          </w:r>
          <w:r w:rsidR="004416C6">
            <w:rPr>
              <w:b w:val="0"/>
              <w:bCs/>
              <w:noProof w:val="0"/>
              <w:color w:val="auto"/>
              <w:szCs w:val="22"/>
            </w:rPr>
            <w:t>small road off Clive Steele Avenue</w:t>
          </w:r>
          <w:r w:rsidR="004416C6" w:rsidRPr="004416C6">
            <w:rPr>
              <w:b w:val="0"/>
              <w:bCs/>
              <w:noProof w:val="0"/>
              <w:color w:val="auto"/>
              <w:szCs w:val="22"/>
            </w:rPr>
            <w:t xml:space="preserve"> in the suburb of Monash.</w:t>
          </w:r>
        </w:p>
        <w:p w14:paraId="35FEBB85" w14:textId="65EFE370" w:rsidR="005A2A39" w:rsidRDefault="00305CBF" w:rsidP="004416C6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F84435">
            <w:rPr>
              <w:b w:val="0"/>
              <w:bCs/>
              <w:noProof w:val="0"/>
              <w:color w:val="auto"/>
              <w:szCs w:val="22"/>
            </w:rPr>
            <w:t xml:space="preserve">We conducted a </w:t>
          </w:r>
          <w:r w:rsidR="00CE4EFB" w:rsidRPr="00F84435">
            <w:rPr>
              <w:b w:val="0"/>
              <w:bCs/>
              <w:noProof w:val="0"/>
              <w:color w:val="auto"/>
              <w:szCs w:val="22"/>
            </w:rPr>
            <w:t>six-week</w:t>
          </w:r>
          <w:r w:rsidRPr="00F84435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75217D" w:rsidRPr="00F84435">
            <w:rPr>
              <w:b w:val="0"/>
              <w:bCs/>
              <w:noProof w:val="0"/>
              <w:color w:val="auto"/>
              <w:szCs w:val="22"/>
            </w:rPr>
            <w:t xml:space="preserve">community engagement process </w:t>
          </w:r>
          <w:r w:rsidR="00487B4A" w:rsidRPr="00F84435">
            <w:rPr>
              <w:b w:val="0"/>
              <w:bCs/>
              <w:noProof w:val="0"/>
              <w:color w:val="auto"/>
              <w:szCs w:val="22"/>
            </w:rPr>
            <w:t xml:space="preserve">which began on </w:t>
          </w:r>
          <w:r w:rsidR="00A6359F" w:rsidRPr="00F84435">
            <w:rPr>
              <w:b w:val="0"/>
              <w:bCs/>
              <w:noProof w:val="0"/>
              <w:color w:val="auto"/>
              <w:szCs w:val="22"/>
            </w:rPr>
            <w:t>7 June</w:t>
          </w:r>
          <w:r w:rsidR="0075217D" w:rsidRPr="00F84435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487B4A" w:rsidRPr="00F84435">
            <w:rPr>
              <w:b w:val="0"/>
              <w:bCs/>
              <w:noProof w:val="0"/>
              <w:color w:val="auto"/>
              <w:szCs w:val="22"/>
            </w:rPr>
            <w:t xml:space="preserve">and closed on </w:t>
          </w:r>
          <w:r w:rsidR="00A6359F" w:rsidRPr="00F84435">
            <w:rPr>
              <w:b w:val="0"/>
              <w:bCs/>
              <w:noProof w:val="0"/>
              <w:color w:val="auto"/>
              <w:szCs w:val="22"/>
            </w:rPr>
            <w:t>26 July</w:t>
          </w:r>
          <w:r w:rsidR="00D2791B" w:rsidRPr="00F84435">
            <w:rPr>
              <w:b w:val="0"/>
              <w:bCs/>
              <w:noProof w:val="0"/>
              <w:color w:val="auto"/>
              <w:szCs w:val="22"/>
            </w:rPr>
            <w:t xml:space="preserve"> 202</w:t>
          </w:r>
          <w:r w:rsidR="00A6359F" w:rsidRPr="00F84435">
            <w:rPr>
              <w:b w:val="0"/>
              <w:bCs/>
              <w:noProof w:val="0"/>
              <w:color w:val="auto"/>
              <w:szCs w:val="22"/>
            </w:rPr>
            <w:t>3</w:t>
          </w:r>
          <w:r w:rsidR="00CC6461" w:rsidRPr="00F84435">
            <w:rPr>
              <w:b w:val="0"/>
              <w:bCs/>
              <w:noProof w:val="0"/>
              <w:color w:val="auto"/>
              <w:szCs w:val="22"/>
            </w:rPr>
            <w:t>.</w:t>
          </w:r>
          <w:r w:rsidR="006468B2" w:rsidRPr="00F84435">
            <w:rPr>
              <w:b w:val="0"/>
              <w:bCs/>
              <w:noProof w:val="0"/>
              <w:color w:val="auto"/>
              <w:szCs w:val="22"/>
            </w:rPr>
            <w:t xml:space="preserve"> </w:t>
          </w:r>
        </w:p>
        <w:p w14:paraId="50EE5087" w14:textId="316504CE" w:rsidR="004416C6" w:rsidRPr="004416C6" w:rsidRDefault="004416C6" w:rsidP="004416C6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4416C6">
            <w:rPr>
              <w:b w:val="0"/>
              <w:bCs/>
              <w:noProof w:val="0"/>
              <w:color w:val="auto"/>
              <w:szCs w:val="22"/>
            </w:rPr>
            <w:t>The theme for road</w:t>
          </w:r>
          <w:r w:rsidR="00D73A61">
            <w:rPr>
              <w:b w:val="0"/>
              <w:bCs/>
              <w:noProof w:val="0"/>
              <w:color w:val="auto"/>
              <w:szCs w:val="22"/>
            </w:rPr>
            <w:t xml:space="preserve"> name</w:t>
          </w:r>
          <w:r w:rsidRPr="004416C6">
            <w:rPr>
              <w:b w:val="0"/>
              <w:bCs/>
              <w:noProof w:val="0"/>
              <w:color w:val="auto"/>
              <w:szCs w:val="22"/>
            </w:rPr>
            <w:t>s in Monash is Engineers</w:t>
          </w:r>
          <w:r w:rsidR="00283B69">
            <w:rPr>
              <w:b w:val="0"/>
              <w:bCs/>
              <w:noProof w:val="0"/>
              <w:color w:val="auto"/>
              <w:szCs w:val="22"/>
            </w:rPr>
            <w:t>.</w:t>
          </w:r>
          <w:r w:rsidRPr="004416C6">
            <w:rPr>
              <w:b w:val="0"/>
              <w:bCs/>
              <w:noProof w:val="0"/>
              <w:color w:val="auto"/>
              <w:szCs w:val="22"/>
            </w:rPr>
            <w:t xml:space="preserve"> As the names of male engineers are already well represented in the suburb the </w:t>
          </w:r>
          <w:r w:rsidR="00D73A61">
            <w:rPr>
              <w:b w:val="0"/>
              <w:bCs/>
              <w:noProof w:val="0"/>
              <w:color w:val="auto"/>
              <w:szCs w:val="22"/>
            </w:rPr>
            <w:t xml:space="preserve">ACT Place Names Advisory </w:t>
          </w:r>
          <w:r w:rsidRPr="004416C6">
            <w:rPr>
              <w:b w:val="0"/>
              <w:bCs/>
              <w:noProof w:val="0"/>
              <w:color w:val="auto"/>
              <w:szCs w:val="22"/>
            </w:rPr>
            <w:t xml:space="preserve">Committee </w:t>
          </w:r>
          <w:r w:rsidR="00D73A61">
            <w:rPr>
              <w:b w:val="0"/>
              <w:bCs/>
              <w:noProof w:val="0"/>
              <w:color w:val="auto"/>
              <w:szCs w:val="22"/>
            </w:rPr>
            <w:t xml:space="preserve">(the Advisory Committee) </w:t>
          </w:r>
          <w:r w:rsidRPr="004416C6">
            <w:rPr>
              <w:b w:val="0"/>
              <w:bCs/>
              <w:noProof w:val="0"/>
              <w:color w:val="auto"/>
              <w:szCs w:val="22"/>
            </w:rPr>
            <w:t>was interested to receive suggestions that recognise women in engineering or that reflect the diversity of our community.</w:t>
          </w:r>
        </w:p>
        <w:p w14:paraId="6BA067DC" w14:textId="2F004326" w:rsidR="00B23371" w:rsidRPr="009414AA" w:rsidRDefault="00EE5EDE" w:rsidP="00745525">
          <w:pPr>
            <w:pStyle w:val="Heading2"/>
            <w:rPr>
              <w:sz w:val="28"/>
              <w:szCs w:val="32"/>
            </w:rPr>
          </w:pPr>
          <w:r w:rsidRPr="00B06A5A">
            <w:rPr>
              <w:sz w:val="28"/>
              <w:szCs w:val="32"/>
            </w:rPr>
            <w:t>How</w:t>
          </w:r>
          <w:r w:rsidRPr="009414AA">
            <w:rPr>
              <w:sz w:val="28"/>
              <w:szCs w:val="32"/>
            </w:rPr>
            <w:t xml:space="preserve"> </w:t>
          </w:r>
          <w:r w:rsidR="00B23371" w:rsidRPr="009414AA">
            <w:rPr>
              <w:sz w:val="28"/>
              <w:szCs w:val="32"/>
            </w:rPr>
            <w:t>we engaged</w:t>
          </w:r>
        </w:p>
        <w:p w14:paraId="7915561C" w14:textId="1F46DE69" w:rsidR="003A72F0" w:rsidRDefault="00F572D9" w:rsidP="000529D7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F84435">
            <w:rPr>
              <w:b w:val="0"/>
              <w:bCs/>
              <w:noProof w:val="0"/>
              <w:color w:val="auto"/>
              <w:szCs w:val="22"/>
            </w:rPr>
            <w:t>The consultation targeted a diverse audience through a variety of communication channels.</w:t>
          </w:r>
          <w:r w:rsidR="00484BE9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0529D7" w:rsidRPr="009414AA">
            <w:rPr>
              <w:b w:val="0"/>
              <w:bCs/>
              <w:noProof w:val="0"/>
              <w:color w:val="auto"/>
              <w:szCs w:val="22"/>
            </w:rPr>
            <w:t xml:space="preserve">Following the </w:t>
          </w:r>
          <w:hyperlink r:id="rId12" w:history="1">
            <w:r w:rsidR="00A6359F" w:rsidRPr="00A22F77">
              <w:rPr>
                <w:rStyle w:val="Hyperlink"/>
                <w:b w:val="0"/>
                <w:bCs/>
                <w:noProof w:val="0"/>
                <w:szCs w:val="22"/>
              </w:rPr>
              <w:t>launch</w:t>
            </w:r>
          </w:hyperlink>
          <w:r w:rsidR="00A22F77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A6359F">
            <w:rPr>
              <w:b w:val="0"/>
              <w:bCs/>
              <w:noProof w:val="0"/>
              <w:color w:val="auto"/>
              <w:szCs w:val="22"/>
            </w:rPr>
            <w:t xml:space="preserve">we </w:t>
          </w:r>
          <w:r w:rsidR="00D618B7" w:rsidRPr="009414AA">
            <w:rPr>
              <w:b w:val="0"/>
              <w:bCs/>
              <w:noProof w:val="0"/>
              <w:color w:val="auto"/>
              <w:szCs w:val="22"/>
            </w:rPr>
            <w:t>invited t</w:t>
          </w:r>
          <w:r w:rsidR="000529D7" w:rsidRPr="009414AA">
            <w:rPr>
              <w:b w:val="0"/>
              <w:bCs/>
              <w:noProof w:val="0"/>
              <w:color w:val="auto"/>
              <w:szCs w:val="22"/>
            </w:rPr>
            <w:t xml:space="preserve">he </w:t>
          </w:r>
          <w:r w:rsidR="00B62BD3" w:rsidRPr="009414AA">
            <w:rPr>
              <w:b w:val="0"/>
              <w:bCs/>
              <w:noProof w:val="0"/>
              <w:color w:val="auto"/>
              <w:szCs w:val="22"/>
            </w:rPr>
            <w:t xml:space="preserve">community </w:t>
          </w:r>
          <w:r w:rsidR="000529D7" w:rsidRPr="009414AA">
            <w:rPr>
              <w:b w:val="0"/>
              <w:bCs/>
              <w:noProof w:val="0"/>
              <w:color w:val="auto"/>
              <w:szCs w:val="22"/>
            </w:rPr>
            <w:t xml:space="preserve">to </w:t>
          </w:r>
          <w:r w:rsidR="00BA32AF" w:rsidRPr="009414AA">
            <w:rPr>
              <w:b w:val="0"/>
              <w:bCs/>
              <w:noProof w:val="0"/>
              <w:color w:val="auto"/>
              <w:szCs w:val="22"/>
            </w:rPr>
            <w:t>get involved</w:t>
          </w:r>
          <w:r w:rsidR="000529D7"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B61143" w:rsidRPr="009414AA">
            <w:rPr>
              <w:b w:val="0"/>
              <w:bCs/>
              <w:noProof w:val="0"/>
              <w:color w:val="auto"/>
              <w:szCs w:val="22"/>
            </w:rPr>
            <w:t xml:space="preserve">via the </w:t>
          </w:r>
          <w:r w:rsidR="00D73A61">
            <w:rPr>
              <w:b w:val="0"/>
              <w:bCs/>
              <w:noProof w:val="0"/>
              <w:color w:val="auto"/>
              <w:szCs w:val="22"/>
            </w:rPr>
            <w:t xml:space="preserve">Environment, Planning and Sustainable Development </w:t>
          </w:r>
          <w:r w:rsidR="00C44CC5">
            <w:rPr>
              <w:b w:val="0"/>
              <w:bCs/>
              <w:noProof w:val="0"/>
              <w:color w:val="auto"/>
              <w:szCs w:val="22"/>
            </w:rPr>
            <w:t>D</w:t>
          </w:r>
          <w:r w:rsidR="00B61143" w:rsidRPr="009414AA">
            <w:rPr>
              <w:b w:val="0"/>
              <w:bCs/>
              <w:noProof w:val="0"/>
              <w:color w:val="auto"/>
              <w:szCs w:val="22"/>
            </w:rPr>
            <w:t>irectorate</w:t>
          </w:r>
          <w:r w:rsidR="00C44CC5">
            <w:rPr>
              <w:b w:val="0"/>
              <w:bCs/>
              <w:noProof w:val="0"/>
              <w:color w:val="auto"/>
              <w:szCs w:val="22"/>
            </w:rPr>
            <w:t>’s</w:t>
          </w:r>
          <w:r w:rsidR="00B61143"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hyperlink r:id="rId13" w:history="1">
            <w:r w:rsidR="00CE2F0A" w:rsidRPr="00CE2F0A">
              <w:rPr>
                <w:rStyle w:val="Hyperlink"/>
                <w:b w:val="0"/>
                <w:bCs/>
              </w:rPr>
              <w:t xml:space="preserve"> Facebook</w:t>
            </w:r>
          </w:hyperlink>
          <w:r w:rsidR="00CE2F0A" w:rsidRPr="00CE2F0A">
            <w:rPr>
              <w:b w:val="0"/>
              <w:bCs/>
            </w:rPr>
            <w:t xml:space="preserve"> </w:t>
          </w:r>
          <w:r w:rsidR="00CE2F0A" w:rsidRPr="00CE2F0A">
            <w:rPr>
              <w:b w:val="0"/>
              <w:bCs/>
              <w:color w:val="auto"/>
            </w:rPr>
            <w:t>page</w:t>
          </w:r>
          <w:r w:rsidR="00622F81" w:rsidRPr="009414AA">
            <w:rPr>
              <w:b w:val="0"/>
              <w:bCs/>
              <w:noProof w:val="0"/>
              <w:color w:val="auto"/>
              <w:szCs w:val="22"/>
            </w:rPr>
            <w:t>.</w:t>
          </w:r>
          <w:r w:rsidR="000529D7"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861D20" w:rsidRPr="009414AA">
            <w:rPr>
              <w:b w:val="0"/>
              <w:bCs/>
              <w:noProof w:val="0"/>
              <w:color w:val="auto"/>
              <w:szCs w:val="22"/>
            </w:rPr>
            <w:t>We reached out to local community groups</w:t>
          </w:r>
          <w:r w:rsidR="00D73A61">
            <w:rPr>
              <w:b w:val="0"/>
              <w:bCs/>
              <w:noProof w:val="0"/>
              <w:color w:val="auto"/>
              <w:szCs w:val="22"/>
            </w:rPr>
            <w:t>, organisations</w:t>
          </w:r>
          <w:r w:rsidR="00861D20"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484BE9">
            <w:rPr>
              <w:b w:val="0"/>
              <w:bCs/>
              <w:noProof w:val="0"/>
              <w:color w:val="auto"/>
              <w:szCs w:val="22"/>
            </w:rPr>
            <w:t>and</w:t>
          </w:r>
          <w:r w:rsidR="00D92503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484BE9">
            <w:rPr>
              <w:b w:val="0"/>
              <w:bCs/>
              <w:noProof w:val="0"/>
              <w:color w:val="auto"/>
              <w:szCs w:val="22"/>
            </w:rPr>
            <w:t xml:space="preserve">local </w:t>
          </w:r>
          <w:r w:rsidR="00D92503">
            <w:rPr>
              <w:b w:val="0"/>
              <w:bCs/>
              <w:noProof w:val="0"/>
              <w:color w:val="auto"/>
              <w:szCs w:val="22"/>
            </w:rPr>
            <w:t xml:space="preserve">businesses </w:t>
          </w:r>
          <w:r w:rsidR="00861D20" w:rsidRPr="009414AA">
            <w:rPr>
              <w:b w:val="0"/>
              <w:bCs/>
              <w:noProof w:val="0"/>
              <w:color w:val="auto"/>
              <w:szCs w:val="22"/>
            </w:rPr>
            <w:t>via email</w:t>
          </w:r>
          <w:r w:rsidR="00C20622">
            <w:rPr>
              <w:b w:val="0"/>
              <w:bCs/>
              <w:noProof w:val="0"/>
              <w:color w:val="auto"/>
              <w:szCs w:val="22"/>
            </w:rPr>
            <w:t>.</w:t>
          </w:r>
          <w:r w:rsidR="00A22F77">
            <w:rPr>
              <w:b w:val="0"/>
              <w:bCs/>
              <w:noProof w:val="0"/>
              <w:color w:val="auto"/>
              <w:szCs w:val="22"/>
            </w:rPr>
            <w:t xml:space="preserve"> </w:t>
          </w:r>
        </w:p>
        <w:p w14:paraId="3C11640A" w14:textId="7F1EA56A" w:rsidR="00B06A5A" w:rsidRPr="00B06A5A" w:rsidRDefault="00EE5EDE" w:rsidP="00B06A5A">
          <w:pPr>
            <w:pStyle w:val="Heading2"/>
            <w:rPr>
              <w:sz w:val="28"/>
              <w:szCs w:val="32"/>
            </w:rPr>
          </w:pPr>
          <w:r w:rsidRPr="009414AA">
            <w:rPr>
              <w:sz w:val="28"/>
              <w:szCs w:val="32"/>
            </w:rPr>
            <w:t>WHO</w:t>
          </w:r>
          <w:r w:rsidRPr="00B06A5A" w:rsidDel="00EE5EDE">
            <w:rPr>
              <w:sz w:val="28"/>
              <w:szCs w:val="32"/>
            </w:rPr>
            <w:t xml:space="preserve"> </w:t>
          </w:r>
          <w:r w:rsidR="00B06A5A" w:rsidRPr="00B06A5A">
            <w:rPr>
              <w:sz w:val="28"/>
              <w:szCs w:val="32"/>
            </w:rPr>
            <w:t xml:space="preserve">We Engaged </w:t>
          </w:r>
        </w:p>
        <w:p w14:paraId="54E3895B" w14:textId="16DDAC1C" w:rsidR="00717FDE" w:rsidRDefault="00FA5760" w:rsidP="00A6359F">
          <w:pPr>
            <w:pStyle w:val="HighlightedBodyText"/>
            <w:rPr>
              <w:caps/>
              <w:color w:val="00AEEF" w:themeColor="text2"/>
              <w:sz w:val="28"/>
              <w:szCs w:val="32"/>
            </w:rPr>
          </w:pPr>
          <w:r>
            <w:rPr>
              <w:b w:val="0"/>
              <w:bCs/>
              <w:noProof w:val="0"/>
              <w:color w:val="auto"/>
              <w:szCs w:val="22"/>
            </w:rPr>
            <w:t xml:space="preserve">We </w:t>
          </w:r>
          <w:r w:rsidR="00786635">
            <w:rPr>
              <w:b w:val="0"/>
              <w:bCs/>
              <w:noProof w:val="0"/>
              <w:color w:val="auto"/>
              <w:szCs w:val="22"/>
            </w:rPr>
            <w:t xml:space="preserve">engaged with a range of stakeholders including </w:t>
          </w:r>
          <w:r w:rsidR="00484BE9">
            <w:rPr>
              <w:b w:val="0"/>
              <w:bCs/>
              <w:noProof w:val="0"/>
              <w:color w:val="auto"/>
              <w:szCs w:val="22"/>
            </w:rPr>
            <w:t xml:space="preserve">the neighbouring </w:t>
          </w:r>
          <w:r w:rsidR="00484BE9" w:rsidRPr="004416C6">
            <w:rPr>
              <w:b w:val="0"/>
              <w:bCs/>
              <w:noProof w:val="0"/>
              <w:color w:val="auto"/>
              <w:szCs w:val="22"/>
            </w:rPr>
            <w:t>Canberra Islamic Centre (CIC)</w:t>
          </w:r>
          <w:r w:rsidR="00484BE9">
            <w:rPr>
              <w:b w:val="0"/>
              <w:bCs/>
              <w:noProof w:val="0"/>
              <w:color w:val="auto"/>
              <w:szCs w:val="22"/>
            </w:rPr>
            <w:t xml:space="preserve"> and Goodwin Village</w:t>
          </w:r>
          <w:r w:rsidR="00C31E1D">
            <w:rPr>
              <w:b w:val="0"/>
              <w:bCs/>
              <w:noProof w:val="0"/>
              <w:color w:val="auto"/>
              <w:szCs w:val="22"/>
            </w:rPr>
            <w:t>,</w:t>
          </w:r>
          <w:r w:rsidR="00484BE9">
            <w:rPr>
              <w:b w:val="0"/>
              <w:bCs/>
              <w:noProof w:val="0"/>
              <w:color w:val="auto"/>
              <w:szCs w:val="22"/>
            </w:rPr>
            <w:t xml:space="preserve"> both </w:t>
          </w:r>
          <w:r w:rsidR="00C31E1D">
            <w:rPr>
              <w:b w:val="0"/>
              <w:bCs/>
              <w:noProof w:val="0"/>
              <w:color w:val="auto"/>
              <w:szCs w:val="22"/>
            </w:rPr>
            <w:t xml:space="preserve">of which </w:t>
          </w:r>
          <w:r w:rsidR="00484BE9">
            <w:rPr>
              <w:b w:val="0"/>
              <w:bCs/>
              <w:noProof w:val="0"/>
              <w:color w:val="auto"/>
              <w:szCs w:val="22"/>
            </w:rPr>
            <w:t xml:space="preserve">would potentially use the road for </w:t>
          </w:r>
          <w:r w:rsidR="002A1B25">
            <w:rPr>
              <w:b w:val="0"/>
              <w:bCs/>
              <w:noProof w:val="0"/>
              <w:color w:val="auto"/>
              <w:szCs w:val="22"/>
            </w:rPr>
            <w:t>addressing purposes</w:t>
          </w:r>
          <w:r w:rsidR="00484BE9">
            <w:rPr>
              <w:b w:val="0"/>
              <w:bCs/>
              <w:noProof w:val="0"/>
              <w:color w:val="auto"/>
              <w:szCs w:val="22"/>
            </w:rPr>
            <w:t>.</w:t>
          </w:r>
          <w:r w:rsidR="00C31E1D">
            <w:rPr>
              <w:b w:val="0"/>
              <w:bCs/>
              <w:noProof w:val="0"/>
              <w:color w:val="auto"/>
              <w:szCs w:val="22"/>
            </w:rPr>
            <w:t xml:space="preserve"> We contacted the Tuggeranong Community Council and Engineers Australia.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 </w:t>
          </w:r>
        </w:p>
        <w:p w14:paraId="6AEE4D4B" w14:textId="165B1D32" w:rsidR="00406A28" w:rsidRDefault="00460015" w:rsidP="0062733A">
          <w:pPr>
            <w:pStyle w:val="Heading2"/>
            <w:rPr>
              <w:sz w:val="28"/>
              <w:szCs w:val="32"/>
            </w:rPr>
          </w:pPr>
          <w:r w:rsidRPr="009414AA">
            <w:rPr>
              <w:sz w:val="28"/>
              <w:szCs w:val="32"/>
            </w:rPr>
            <w:t>feedback</w:t>
          </w:r>
          <w:r w:rsidR="00406A28" w:rsidRPr="009414AA">
            <w:rPr>
              <w:sz w:val="28"/>
              <w:szCs w:val="32"/>
            </w:rPr>
            <w:t xml:space="preserve"> FRom the Community and stakeholders</w:t>
          </w:r>
        </w:p>
        <w:p w14:paraId="5C34462D" w14:textId="4D2F0DDC" w:rsidR="00C67D6D" w:rsidRDefault="00786635" w:rsidP="000E0A8D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>
            <w:rPr>
              <w:b w:val="0"/>
              <w:bCs/>
              <w:color w:val="auto"/>
              <w:szCs w:val="22"/>
            </w:rPr>
            <w:t>Tw</w:t>
          </w:r>
          <w:r w:rsidR="00CF2959">
            <w:rPr>
              <w:b w:val="0"/>
              <w:bCs/>
              <w:color w:val="auto"/>
              <w:szCs w:val="22"/>
            </w:rPr>
            <w:t>e</w:t>
          </w:r>
          <w:r>
            <w:rPr>
              <w:b w:val="0"/>
              <w:bCs/>
              <w:color w:val="auto"/>
              <w:szCs w:val="22"/>
            </w:rPr>
            <w:t>nty</w:t>
          </w:r>
          <w:r w:rsidR="00CF2959">
            <w:rPr>
              <w:b w:val="0"/>
              <w:bCs/>
              <w:color w:val="auto"/>
              <w:szCs w:val="22"/>
            </w:rPr>
            <w:t>-</w:t>
          </w:r>
          <w:r>
            <w:rPr>
              <w:b w:val="0"/>
              <w:bCs/>
              <w:color w:val="auto"/>
              <w:szCs w:val="22"/>
            </w:rPr>
            <w:t xml:space="preserve">nine </w:t>
          </w:r>
          <w:r w:rsidR="000E0A8D" w:rsidRPr="009414AA">
            <w:rPr>
              <w:b w:val="0"/>
              <w:bCs/>
              <w:noProof w:val="0"/>
              <w:color w:val="auto"/>
              <w:szCs w:val="22"/>
            </w:rPr>
            <w:t xml:space="preserve">submissions </w:t>
          </w:r>
          <w:r w:rsidR="000E0A8D">
            <w:rPr>
              <w:b w:val="0"/>
              <w:bCs/>
              <w:noProof w:val="0"/>
              <w:color w:val="auto"/>
              <w:szCs w:val="22"/>
            </w:rPr>
            <w:t xml:space="preserve">were received </w:t>
          </w:r>
          <w:r w:rsidR="000E0A8D" w:rsidRPr="009414AA">
            <w:rPr>
              <w:b w:val="0"/>
              <w:bCs/>
              <w:noProof w:val="0"/>
              <w:color w:val="auto"/>
              <w:szCs w:val="22"/>
            </w:rPr>
            <w:t xml:space="preserve">through the website </w:t>
          </w:r>
          <w:r w:rsidR="000E0A8D">
            <w:rPr>
              <w:b w:val="0"/>
              <w:bCs/>
              <w:noProof w:val="0"/>
              <w:color w:val="auto"/>
              <w:szCs w:val="22"/>
            </w:rPr>
            <w:t xml:space="preserve">and 2 submissions were received via email to the </w:t>
          </w:r>
          <w:r w:rsidR="00CC49A2">
            <w:rPr>
              <w:b w:val="0"/>
              <w:bCs/>
              <w:noProof w:val="0"/>
              <w:color w:val="auto"/>
              <w:szCs w:val="22"/>
            </w:rPr>
            <w:br w:type="textWrapping" w:clear="all"/>
          </w:r>
          <w:r w:rsidR="000E0A8D">
            <w:rPr>
              <w:b w:val="0"/>
              <w:bCs/>
              <w:noProof w:val="0"/>
              <w:color w:val="auto"/>
              <w:szCs w:val="22"/>
            </w:rPr>
            <w:t>ACT Place Names Unit</w:t>
          </w:r>
          <w:r w:rsidR="000E0A8D" w:rsidRPr="009414AA">
            <w:rPr>
              <w:b w:val="0"/>
              <w:bCs/>
              <w:noProof w:val="0"/>
              <w:color w:val="auto"/>
              <w:szCs w:val="22"/>
            </w:rPr>
            <w:t xml:space="preserve">. </w:t>
          </w:r>
        </w:p>
        <w:p w14:paraId="7BC8766F" w14:textId="2133A211" w:rsidR="00CC49A2" w:rsidRPr="00CC49A2" w:rsidRDefault="00CC49A2" w:rsidP="00CC49A2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CC49A2">
            <w:rPr>
              <w:b w:val="0"/>
              <w:bCs/>
              <w:color w:val="auto"/>
              <w:szCs w:val="22"/>
            </w:rPr>
            <w:t xml:space="preserve">Due to family sensitivities around placename nominations, the names of the people who were nominated will remain confidential. </w:t>
          </w:r>
          <w:r w:rsidR="004A7D75">
            <w:rPr>
              <w:b w:val="0"/>
              <w:bCs/>
              <w:color w:val="auto"/>
              <w:szCs w:val="22"/>
            </w:rPr>
            <w:t>In addition, t</w:t>
          </w:r>
          <w:r w:rsidRPr="00CC49A2">
            <w:rPr>
              <w:b w:val="0"/>
              <w:bCs/>
              <w:noProof w:val="0"/>
              <w:color w:val="auto"/>
              <w:szCs w:val="22"/>
            </w:rPr>
            <w:t xml:space="preserve">wo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personal </w:t>
          </w:r>
          <w:r w:rsidRPr="00CC49A2">
            <w:rPr>
              <w:b w:val="0"/>
              <w:bCs/>
              <w:noProof w:val="0"/>
              <w:color w:val="auto"/>
              <w:szCs w:val="22"/>
            </w:rPr>
            <w:t xml:space="preserve">names were submitted to the Advisory Committee by the </w:t>
          </w:r>
          <w:r>
            <w:rPr>
              <w:b w:val="0"/>
              <w:bCs/>
              <w:noProof w:val="0"/>
              <w:color w:val="auto"/>
              <w:szCs w:val="22"/>
            </w:rPr>
            <w:br w:type="textWrapping" w:clear="all"/>
          </w:r>
          <w:r w:rsidRPr="00CC49A2">
            <w:rPr>
              <w:b w:val="0"/>
              <w:bCs/>
              <w:noProof w:val="0"/>
              <w:color w:val="auto"/>
              <w:szCs w:val="22"/>
            </w:rPr>
            <w:t>ACT Place Names Unit following additional research into the contribution of female Australian Engineers.</w:t>
          </w:r>
        </w:p>
        <w:p w14:paraId="175744D4" w14:textId="71884280" w:rsidR="00A628B1" w:rsidRPr="00CC49A2" w:rsidRDefault="00CC49A2" w:rsidP="00CC49A2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CC49A2">
            <w:rPr>
              <w:b w:val="0"/>
              <w:bCs/>
              <w:color w:val="auto"/>
              <w:szCs w:val="22"/>
            </w:rPr>
            <w:t xml:space="preserve">The Advisory Committee will identify and respectfully consult the family of the preferred </w:t>
          </w:r>
          <w:r>
            <w:rPr>
              <w:b w:val="0"/>
              <w:bCs/>
              <w:color w:val="auto"/>
              <w:szCs w:val="22"/>
            </w:rPr>
            <w:t>personal name</w:t>
          </w:r>
          <w:r w:rsidRPr="00CC49A2">
            <w:rPr>
              <w:b w:val="0"/>
              <w:bCs/>
              <w:color w:val="auto"/>
              <w:szCs w:val="22"/>
            </w:rPr>
            <w:t xml:space="preserve">, </w:t>
          </w:r>
          <w:r>
            <w:rPr>
              <w:b w:val="0"/>
              <w:bCs/>
              <w:color w:val="auto"/>
              <w:szCs w:val="22"/>
            </w:rPr>
            <w:t>and/</w:t>
          </w:r>
          <w:r w:rsidRPr="00CC49A2">
            <w:rPr>
              <w:b w:val="0"/>
              <w:bCs/>
              <w:noProof w:val="0"/>
              <w:color w:val="auto"/>
              <w:szCs w:val="22"/>
            </w:rPr>
            <w:t xml:space="preserve">or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consult </w:t>
          </w:r>
          <w:r w:rsidRPr="00CC49A2">
            <w:rPr>
              <w:b w:val="0"/>
              <w:bCs/>
              <w:noProof w:val="0"/>
              <w:color w:val="auto"/>
              <w:szCs w:val="22"/>
            </w:rPr>
            <w:t>a relevant professional organisation,</w:t>
          </w:r>
          <w:r w:rsidRPr="00CC49A2">
            <w:rPr>
              <w:b w:val="0"/>
              <w:bCs/>
              <w:color w:val="auto"/>
              <w:szCs w:val="22"/>
            </w:rPr>
            <w:t xml:space="preserve"> as part of the assessment process. </w:t>
          </w:r>
        </w:p>
        <w:p w14:paraId="671C2F0F" w14:textId="3DB38C5E" w:rsidR="0057346C" w:rsidRPr="0057346C" w:rsidRDefault="0057346C" w:rsidP="0057346C">
          <w:pPr>
            <w:pStyle w:val="Heading2"/>
            <w:rPr>
              <w:sz w:val="28"/>
              <w:szCs w:val="32"/>
            </w:rPr>
          </w:pPr>
          <w:r w:rsidRPr="0057346C">
            <w:rPr>
              <w:sz w:val="28"/>
              <w:szCs w:val="32"/>
            </w:rPr>
            <w:t>Submission themes and issues</w:t>
          </w:r>
        </w:p>
        <w:p w14:paraId="0028CA83" w14:textId="122F873E" w:rsidR="00CE5EB3" w:rsidRDefault="00786635" w:rsidP="00CE5EB3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>
            <w:rPr>
              <w:b w:val="0"/>
              <w:bCs/>
              <w:noProof w:val="0"/>
              <w:color w:val="auto"/>
              <w:szCs w:val="22"/>
            </w:rPr>
            <w:t xml:space="preserve">Eight </w:t>
          </w:r>
          <w:r w:rsidR="00CE5EB3">
            <w:rPr>
              <w:b w:val="0"/>
              <w:bCs/>
              <w:noProof w:val="0"/>
              <w:color w:val="auto"/>
              <w:szCs w:val="22"/>
            </w:rPr>
            <w:t xml:space="preserve">submissions suggested the electrical engineer Florence Violet McKenzie who was commemorated with a park name in Campbell in September 2023.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Three </w:t>
          </w:r>
          <w:r w:rsidR="00CE5EB3">
            <w:rPr>
              <w:b w:val="0"/>
              <w:bCs/>
              <w:noProof w:val="0"/>
              <w:color w:val="auto"/>
              <w:szCs w:val="22"/>
            </w:rPr>
            <w:t xml:space="preserve">submissions were received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 xml:space="preserve">nominating </w:t>
          </w:r>
          <w:r w:rsidR="00CE5EB3" w:rsidRPr="00C67D6D">
            <w:rPr>
              <w:b w:val="0"/>
              <w:bCs/>
              <w:noProof w:val="0"/>
              <w:color w:val="auto"/>
              <w:szCs w:val="22"/>
            </w:rPr>
            <w:t>aeronautical engineer</w:t>
          </w:r>
          <w:r w:rsidR="00CE5EB3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CE2F0A">
            <w:rPr>
              <w:b w:val="0"/>
              <w:bCs/>
              <w:noProof w:val="0"/>
              <w:color w:val="auto"/>
              <w:szCs w:val="22"/>
            </w:rPr>
            <w:br w:type="textWrapping" w:clear="all"/>
          </w:r>
          <w:r w:rsidR="00CE5EB3">
            <w:rPr>
              <w:b w:val="0"/>
              <w:bCs/>
              <w:noProof w:val="0"/>
              <w:color w:val="auto"/>
              <w:szCs w:val="22"/>
            </w:rPr>
            <w:t xml:space="preserve">Diane Lemaire who has been </w:t>
          </w:r>
          <w:r w:rsidR="00EE2CE3">
            <w:rPr>
              <w:b w:val="0"/>
              <w:bCs/>
              <w:noProof w:val="0"/>
              <w:color w:val="auto"/>
              <w:szCs w:val="22"/>
            </w:rPr>
            <w:t xml:space="preserve">recommended </w:t>
          </w:r>
          <w:r w:rsidR="00CE5EB3">
            <w:rPr>
              <w:b w:val="0"/>
              <w:bCs/>
              <w:noProof w:val="0"/>
              <w:color w:val="auto"/>
              <w:szCs w:val="22"/>
            </w:rPr>
            <w:t>for a road name in the new suburb of Macnamara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 xml:space="preserve"> in the Belconnen District</w:t>
          </w:r>
          <w:r w:rsidR="00CE5EB3">
            <w:rPr>
              <w:b w:val="0"/>
              <w:bCs/>
              <w:noProof w:val="0"/>
              <w:color w:val="auto"/>
              <w:szCs w:val="22"/>
            </w:rPr>
            <w:t>.</w:t>
          </w:r>
        </w:p>
        <w:p w14:paraId="0A8C63A0" w14:textId="272A8BAB" w:rsidR="00CE5EB3" w:rsidRDefault="00CE5EB3" w:rsidP="00CE5EB3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>
            <w:rPr>
              <w:b w:val="0"/>
              <w:bCs/>
              <w:noProof w:val="0"/>
              <w:color w:val="auto"/>
              <w:szCs w:val="22"/>
            </w:rPr>
            <w:t xml:space="preserve">Proposals for people that have already been commemorated in </w:t>
          </w:r>
          <w:r w:rsidR="0076476C">
            <w:rPr>
              <w:b w:val="0"/>
              <w:bCs/>
              <w:noProof w:val="0"/>
              <w:color w:val="auto"/>
              <w:szCs w:val="22"/>
            </w:rPr>
            <w:t xml:space="preserve">the ACT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included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>a</w:t>
          </w:r>
          <w:r>
            <w:rPr>
              <w:b w:val="0"/>
              <w:bCs/>
              <w:noProof w:val="0"/>
              <w:color w:val="auto"/>
              <w:szCs w:val="22"/>
            </w:rPr>
            <w:t>rchitect</w:t>
          </w:r>
          <w:r w:rsidR="0076476C">
            <w:rPr>
              <w:b w:val="0"/>
              <w:bCs/>
              <w:noProof w:val="0"/>
              <w:color w:val="auto"/>
              <w:szCs w:val="22"/>
            </w:rPr>
            <w:t>,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 Marion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 xml:space="preserve">Mahony </w:t>
          </w:r>
          <w:r>
            <w:rPr>
              <w:b w:val="0"/>
              <w:bCs/>
              <w:noProof w:val="0"/>
              <w:color w:val="auto"/>
              <w:szCs w:val="22"/>
            </w:rPr>
            <w:t>Griffin (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 xml:space="preserve">Marion Mahony Griffin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>View</w:t>
          </w:r>
          <w:r w:rsidR="006564DD" w:rsidRPr="00174C72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>at Mt Ainslie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), 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>Ruby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 xml:space="preserve">Payne-Scott </w:t>
          </w:r>
          <w:r>
            <w:rPr>
              <w:b w:val="0"/>
              <w:bCs/>
              <w:noProof w:val="0"/>
              <w:color w:val="auto"/>
              <w:szCs w:val="22"/>
            </w:rPr>
            <w:t>(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>Payne Scott Way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>,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 xml:space="preserve"> Macnamara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),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 xml:space="preserve">rotary clothes hoist </w:t>
          </w:r>
          <w:r>
            <w:rPr>
              <w:b w:val="0"/>
              <w:bCs/>
              <w:noProof w:val="0"/>
              <w:color w:val="auto"/>
              <w:szCs w:val="22"/>
            </w:rPr>
            <w:t>designer, Lance Hill (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>Lance Hill Ave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>nue,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 xml:space="preserve"> Dunlop</w:t>
          </w:r>
          <w:r>
            <w:rPr>
              <w:b w:val="0"/>
              <w:bCs/>
              <w:noProof w:val="0"/>
              <w:color w:val="auto"/>
              <w:szCs w:val="22"/>
            </w:rPr>
            <w:t>)</w:t>
          </w:r>
          <w:r w:rsidR="00D15976">
            <w:rPr>
              <w:b w:val="0"/>
              <w:bCs/>
              <w:noProof w:val="0"/>
              <w:color w:val="auto"/>
              <w:szCs w:val="22"/>
            </w:rPr>
            <w:t>,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 and inventor</w:t>
          </w:r>
          <w:r w:rsidR="00CE2F0A">
            <w:rPr>
              <w:b w:val="0"/>
              <w:bCs/>
              <w:noProof w:val="0"/>
              <w:color w:val="auto"/>
              <w:szCs w:val="22"/>
            </w:rPr>
            <w:t>,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>David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proofErr w:type="spellStart"/>
          <w:r w:rsidRPr="00174C72">
            <w:rPr>
              <w:b w:val="0"/>
              <w:bCs/>
              <w:noProof w:val="0"/>
              <w:color w:val="auto"/>
              <w:szCs w:val="22"/>
            </w:rPr>
            <w:t>Ngunaitponi</w:t>
          </w:r>
          <w:proofErr w:type="spellEnd"/>
          <w:r w:rsidRPr="00174C72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>
            <w:rPr>
              <w:b w:val="0"/>
              <w:bCs/>
              <w:noProof w:val="0"/>
              <w:color w:val="auto"/>
              <w:szCs w:val="22"/>
            </w:rPr>
            <w:t>(</w:t>
          </w:r>
          <w:r w:rsidRPr="00174C72">
            <w:rPr>
              <w:b w:val="0"/>
              <w:bCs/>
              <w:noProof w:val="0"/>
              <w:color w:val="auto"/>
              <w:szCs w:val="22"/>
            </w:rPr>
            <w:t>Unaipon Avenue, Ngunnawal</w:t>
          </w:r>
          <w:r>
            <w:rPr>
              <w:b w:val="0"/>
              <w:bCs/>
              <w:noProof w:val="0"/>
              <w:color w:val="auto"/>
              <w:szCs w:val="22"/>
            </w:rPr>
            <w:t>).</w:t>
          </w:r>
        </w:p>
        <w:p w14:paraId="0039FDA3" w14:textId="05E421E4" w:rsidR="00CE5EB3" w:rsidRDefault="000906AF" w:rsidP="000906AF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>
            <w:rPr>
              <w:b w:val="0"/>
              <w:bCs/>
              <w:noProof w:val="0"/>
              <w:color w:val="auto"/>
              <w:szCs w:val="22"/>
            </w:rPr>
            <w:lastRenderedPageBreak/>
            <w:t xml:space="preserve">Some submissions received </w:t>
          </w:r>
          <w:r w:rsidR="00EE2CE3">
            <w:rPr>
              <w:b w:val="0"/>
              <w:bCs/>
              <w:noProof w:val="0"/>
              <w:color w:val="auto"/>
              <w:szCs w:val="22"/>
            </w:rPr>
            <w:t xml:space="preserve">suggested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 xml:space="preserve">international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engineers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 xml:space="preserve">who </w:t>
          </w:r>
          <w:r>
            <w:rPr>
              <w:b w:val="0"/>
              <w:bCs/>
              <w:noProof w:val="0"/>
              <w:color w:val="auto"/>
              <w:szCs w:val="22"/>
            </w:rPr>
            <w:t>did not</w:t>
          </w:r>
          <w:r w:rsidRPr="003411A8">
            <w:rPr>
              <w:b w:val="0"/>
              <w:bCs/>
              <w:noProof w:val="0"/>
              <w:color w:val="auto"/>
              <w:szCs w:val="22"/>
            </w:rPr>
            <w:t xml:space="preserve"> contribute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 xml:space="preserve">directly </w:t>
          </w:r>
          <w:r w:rsidRPr="003411A8">
            <w:rPr>
              <w:b w:val="0"/>
              <w:bCs/>
              <w:noProof w:val="0"/>
              <w:color w:val="auto"/>
              <w:szCs w:val="22"/>
            </w:rPr>
            <w:t>to engineering in Australia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 and </w:t>
          </w:r>
          <w:r w:rsidR="00EE2CE3">
            <w:rPr>
              <w:b w:val="0"/>
              <w:bCs/>
              <w:noProof w:val="0"/>
              <w:color w:val="auto"/>
              <w:szCs w:val="22"/>
            </w:rPr>
            <w:t xml:space="preserve">are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therefore </w:t>
          </w:r>
          <w:r w:rsidR="00EE2CE3">
            <w:rPr>
              <w:b w:val="0"/>
              <w:bCs/>
              <w:noProof w:val="0"/>
              <w:color w:val="auto"/>
              <w:szCs w:val="22"/>
            </w:rPr>
            <w:t xml:space="preserve">considered </w:t>
          </w:r>
          <w:r>
            <w:rPr>
              <w:b w:val="0"/>
              <w:bCs/>
              <w:noProof w:val="0"/>
              <w:color w:val="auto"/>
              <w:szCs w:val="22"/>
            </w:rPr>
            <w:t>ineligible</w:t>
          </w:r>
          <w:r w:rsidR="00EE2CE3">
            <w:rPr>
              <w:b w:val="0"/>
              <w:bCs/>
              <w:noProof w:val="0"/>
              <w:color w:val="auto"/>
              <w:szCs w:val="22"/>
            </w:rPr>
            <w:t xml:space="preserve"> for this place naming project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. It is a requirement that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 xml:space="preserve">public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place </w:t>
          </w:r>
          <w:r w:rsidRPr="00923442">
            <w:rPr>
              <w:b w:val="0"/>
              <w:bCs/>
              <w:noProof w:val="0"/>
              <w:color w:val="auto"/>
              <w:szCs w:val="22"/>
            </w:rPr>
            <w:t xml:space="preserve">names </w:t>
          </w:r>
          <w:r w:rsidR="006564DD">
            <w:rPr>
              <w:b w:val="0"/>
              <w:bCs/>
              <w:noProof w:val="0"/>
              <w:color w:val="auto"/>
              <w:szCs w:val="22"/>
            </w:rPr>
            <w:t xml:space="preserve">in the ACT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recognise </w:t>
          </w:r>
          <w:r w:rsidRPr="00923442">
            <w:rPr>
              <w:b w:val="0"/>
              <w:bCs/>
              <w:noProof w:val="0"/>
              <w:color w:val="auto"/>
              <w:szCs w:val="22"/>
            </w:rPr>
            <w:t xml:space="preserve">Australia’s remarkable people, its geography, heritage and history. </w:t>
          </w:r>
        </w:p>
        <w:p w14:paraId="0E6763BF" w14:textId="6BA27059" w:rsidR="00D75E69" w:rsidRPr="00CC49A2" w:rsidRDefault="00786635" w:rsidP="000906AF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>
            <w:rPr>
              <w:b w:val="0"/>
              <w:bCs/>
              <w:noProof w:val="0"/>
              <w:color w:val="auto"/>
              <w:szCs w:val="22"/>
            </w:rPr>
            <w:t>Two</w:t>
          </w:r>
          <w:r w:rsidRPr="00CC49A2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D75E69" w:rsidRPr="00CC49A2">
            <w:rPr>
              <w:b w:val="0"/>
              <w:bCs/>
              <w:noProof w:val="0"/>
              <w:color w:val="auto"/>
              <w:szCs w:val="22"/>
            </w:rPr>
            <w:t xml:space="preserve">submissions </w:t>
          </w:r>
          <w:r w:rsidR="0076476C" w:rsidRPr="00CC49A2">
            <w:rPr>
              <w:b w:val="0"/>
              <w:bCs/>
              <w:noProof w:val="0"/>
              <w:color w:val="auto"/>
              <w:szCs w:val="22"/>
            </w:rPr>
            <w:t xml:space="preserve">nominating </w:t>
          </w:r>
          <w:r w:rsidR="00D75E69" w:rsidRPr="00CC49A2">
            <w:rPr>
              <w:b w:val="0"/>
              <w:bCs/>
              <w:noProof w:val="0"/>
              <w:color w:val="auto"/>
              <w:szCs w:val="22"/>
            </w:rPr>
            <w:t xml:space="preserve">male engineers have been </w:t>
          </w:r>
          <w:r w:rsidR="00CC49A2" w:rsidRPr="00CC49A2">
            <w:rPr>
              <w:b w:val="0"/>
              <w:bCs/>
              <w:noProof w:val="0"/>
              <w:color w:val="auto"/>
              <w:szCs w:val="22"/>
            </w:rPr>
            <w:t xml:space="preserve">reserved </w:t>
          </w:r>
          <w:r w:rsidR="00D75E69" w:rsidRPr="00CC49A2">
            <w:rPr>
              <w:b w:val="0"/>
              <w:bCs/>
              <w:noProof w:val="0"/>
              <w:color w:val="auto"/>
              <w:szCs w:val="22"/>
            </w:rPr>
            <w:t xml:space="preserve">for further research and possible consideration in the suburb of Macnamara (theme: Science and </w:t>
          </w:r>
          <w:r w:rsidR="0076476C" w:rsidRPr="00CC49A2">
            <w:rPr>
              <w:b w:val="0"/>
              <w:bCs/>
              <w:noProof w:val="0"/>
              <w:color w:val="auto"/>
              <w:szCs w:val="22"/>
            </w:rPr>
            <w:t>Technology</w:t>
          </w:r>
          <w:r w:rsidR="00D75E69" w:rsidRPr="00CC49A2">
            <w:rPr>
              <w:b w:val="0"/>
              <w:bCs/>
              <w:noProof w:val="0"/>
              <w:color w:val="auto"/>
              <w:szCs w:val="22"/>
            </w:rPr>
            <w:t>)</w:t>
          </w:r>
          <w:r w:rsidR="00CC49A2" w:rsidRPr="00CC49A2">
            <w:rPr>
              <w:b w:val="0"/>
              <w:bCs/>
              <w:noProof w:val="0"/>
              <w:color w:val="auto"/>
              <w:szCs w:val="22"/>
            </w:rPr>
            <w:t>,</w:t>
          </w:r>
          <w:r w:rsidR="0076476C" w:rsidRPr="00CC49A2">
            <w:rPr>
              <w:b w:val="0"/>
              <w:bCs/>
              <w:noProof w:val="0"/>
              <w:color w:val="auto"/>
              <w:szCs w:val="22"/>
            </w:rPr>
            <w:t xml:space="preserve"> subject to consultation with </w:t>
          </w:r>
          <w:r w:rsidR="00CC49A2" w:rsidRPr="00CC49A2">
            <w:rPr>
              <w:b w:val="0"/>
              <w:bCs/>
              <w:noProof w:val="0"/>
              <w:color w:val="auto"/>
              <w:szCs w:val="22"/>
            </w:rPr>
            <w:t xml:space="preserve">each person’s </w:t>
          </w:r>
          <w:r w:rsidR="0076476C" w:rsidRPr="00CC49A2">
            <w:rPr>
              <w:b w:val="0"/>
              <w:bCs/>
              <w:noProof w:val="0"/>
              <w:color w:val="auto"/>
              <w:szCs w:val="22"/>
            </w:rPr>
            <w:t>relatives and the Advisory Committee</w:t>
          </w:r>
          <w:r w:rsidR="00D75E69" w:rsidRPr="00CC49A2">
            <w:rPr>
              <w:b w:val="0"/>
              <w:bCs/>
              <w:noProof w:val="0"/>
              <w:color w:val="auto"/>
              <w:szCs w:val="22"/>
            </w:rPr>
            <w:t>.</w:t>
          </w:r>
        </w:p>
        <w:p w14:paraId="3D18E16E" w14:textId="2D2893CA" w:rsidR="00CE5EB3" w:rsidRDefault="000906AF" w:rsidP="000906AF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CC49A2">
            <w:rPr>
              <w:b w:val="0"/>
              <w:bCs/>
              <w:noProof w:val="0"/>
              <w:color w:val="auto"/>
              <w:szCs w:val="22"/>
            </w:rPr>
            <w:t xml:space="preserve">Other submissions put forward the names of people who </w:t>
          </w:r>
          <w:r w:rsidR="0076476C" w:rsidRPr="00CC49A2">
            <w:rPr>
              <w:b w:val="0"/>
              <w:bCs/>
              <w:noProof w:val="0"/>
              <w:color w:val="auto"/>
              <w:szCs w:val="22"/>
            </w:rPr>
            <w:t xml:space="preserve">are </w:t>
          </w:r>
          <w:r w:rsidRPr="00CC49A2">
            <w:rPr>
              <w:b w:val="0"/>
              <w:bCs/>
              <w:noProof w:val="0"/>
              <w:color w:val="auto"/>
              <w:szCs w:val="22"/>
            </w:rPr>
            <w:t xml:space="preserve">still living and </w:t>
          </w:r>
          <w:r w:rsidR="00D75E69" w:rsidRPr="00CC49A2">
            <w:rPr>
              <w:b w:val="0"/>
              <w:bCs/>
              <w:noProof w:val="0"/>
              <w:color w:val="auto"/>
              <w:szCs w:val="22"/>
            </w:rPr>
            <w:t xml:space="preserve">therefore </w:t>
          </w:r>
          <w:r w:rsidRPr="00CC49A2">
            <w:rPr>
              <w:b w:val="0"/>
              <w:bCs/>
              <w:noProof w:val="0"/>
              <w:color w:val="auto"/>
              <w:szCs w:val="22"/>
            </w:rPr>
            <w:t>ineligible</w:t>
          </w:r>
          <w:r w:rsidR="0076476C" w:rsidRPr="00CC49A2">
            <w:rPr>
              <w:b w:val="0"/>
              <w:bCs/>
              <w:noProof w:val="0"/>
              <w:color w:val="auto"/>
              <w:szCs w:val="22"/>
            </w:rPr>
            <w:t xml:space="preserve"> for commemoration in the ACT’s public place names</w:t>
          </w:r>
          <w:r w:rsidRPr="00CC49A2">
            <w:rPr>
              <w:b w:val="0"/>
              <w:bCs/>
              <w:noProof w:val="0"/>
              <w:color w:val="auto"/>
              <w:szCs w:val="22"/>
            </w:rPr>
            <w:t>.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 </w:t>
          </w:r>
        </w:p>
        <w:p w14:paraId="5A30E59A" w14:textId="5CE4254F" w:rsidR="008129FE" w:rsidRPr="009414AA" w:rsidRDefault="008129FE" w:rsidP="00CD0326">
          <w:pPr>
            <w:pStyle w:val="HighlightedBodyText"/>
            <w:rPr>
              <w:sz w:val="28"/>
              <w:szCs w:val="32"/>
            </w:rPr>
          </w:pPr>
          <w:r w:rsidRPr="009414AA">
            <w:rPr>
              <w:sz w:val="28"/>
              <w:szCs w:val="32"/>
            </w:rPr>
            <w:t>WHAT’S NEXT?</w:t>
          </w:r>
        </w:p>
        <w:p w14:paraId="5CF9B1F2" w14:textId="34B583B2" w:rsidR="00FE0B23" w:rsidRPr="009414AA" w:rsidRDefault="00314390" w:rsidP="00314390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9414AA">
            <w:rPr>
              <w:b w:val="0"/>
              <w:bCs/>
              <w:noProof w:val="0"/>
              <w:color w:val="auto"/>
              <w:szCs w:val="22"/>
            </w:rPr>
            <w:t>We</w:t>
          </w:r>
          <w:r w:rsidR="00D746F3"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8116D5" w:rsidRPr="009414AA">
            <w:rPr>
              <w:b w:val="0"/>
              <w:bCs/>
              <w:noProof w:val="0"/>
              <w:color w:val="auto"/>
              <w:szCs w:val="22"/>
            </w:rPr>
            <w:t xml:space="preserve">have </w:t>
          </w:r>
          <w:r w:rsidR="00AD7819" w:rsidRPr="009414AA">
            <w:rPr>
              <w:b w:val="0"/>
              <w:bCs/>
              <w:noProof w:val="0"/>
              <w:color w:val="auto"/>
              <w:szCs w:val="22"/>
            </w:rPr>
            <w:t>assess</w:t>
          </w:r>
          <w:r w:rsidRPr="009414AA">
            <w:rPr>
              <w:b w:val="0"/>
              <w:bCs/>
              <w:noProof w:val="0"/>
              <w:color w:val="auto"/>
              <w:szCs w:val="22"/>
            </w:rPr>
            <w:t>ed</w:t>
          </w:r>
          <w:r w:rsidR="007A1963"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ED55DF">
            <w:rPr>
              <w:b w:val="0"/>
              <w:bCs/>
              <w:noProof w:val="0"/>
              <w:color w:val="auto"/>
              <w:szCs w:val="22"/>
            </w:rPr>
            <w:t xml:space="preserve">all the submissions received </w:t>
          </w:r>
          <w:r w:rsidR="00FF3961">
            <w:rPr>
              <w:b w:val="0"/>
              <w:bCs/>
              <w:noProof w:val="0"/>
              <w:color w:val="auto"/>
              <w:szCs w:val="22"/>
            </w:rPr>
            <w:t>and s</w:t>
          </w:r>
          <w:r w:rsidRPr="009414AA">
            <w:rPr>
              <w:b w:val="0"/>
              <w:bCs/>
              <w:noProof w:val="0"/>
              <w:color w:val="auto"/>
              <w:szCs w:val="22"/>
            </w:rPr>
            <w:t>ubmitted a</w:t>
          </w:r>
          <w:r w:rsidR="00B45ACF" w:rsidRPr="009414AA">
            <w:rPr>
              <w:b w:val="0"/>
              <w:bCs/>
              <w:noProof w:val="0"/>
              <w:color w:val="auto"/>
              <w:szCs w:val="22"/>
            </w:rPr>
            <w:t xml:space="preserve"> s</w:t>
          </w:r>
          <w:r w:rsidR="00FF3961">
            <w:rPr>
              <w:b w:val="0"/>
              <w:bCs/>
              <w:noProof w:val="0"/>
              <w:color w:val="auto"/>
              <w:szCs w:val="22"/>
            </w:rPr>
            <w:t>ummary</w:t>
          </w:r>
          <w:r w:rsidR="00B45ACF" w:rsidRPr="009414AA">
            <w:rPr>
              <w:b w:val="0"/>
              <w:bCs/>
              <w:noProof w:val="0"/>
              <w:color w:val="auto"/>
              <w:szCs w:val="22"/>
            </w:rPr>
            <w:t xml:space="preserve"> to </w:t>
          </w:r>
          <w:r w:rsidR="00F572D9" w:rsidRPr="009414AA">
            <w:rPr>
              <w:b w:val="0"/>
              <w:bCs/>
              <w:noProof w:val="0"/>
              <w:color w:val="auto"/>
              <w:szCs w:val="22"/>
            </w:rPr>
            <w:t xml:space="preserve">the </w:t>
          </w:r>
          <w:r w:rsidRPr="009414AA">
            <w:rPr>
              <w:b w:val="0"/>
              <w:bCs/>
              <w:noProof w:val="0"/>
              <w:color w:val="auto"/>
              <w:szCs w:val="22"/>
            </w:rPr>
            <w:t>Advisory Committee</w:t>
          </w:r>
          <w:r w:rsidR="00BF0341" w:rsidRPr="009414AA">
            <w:rPr>
              <w:b w:val="0"/>
              <w:bCs/>
              <w:noProof w:val="0"/>
              <w:color w:val="auto"/>
              <w:szCs w:val="22"/>
            </w:rPr>
            <w:t xml:space="preserve"> for </w:t>
          </w:r>
          <w:r w:rsidR="003E2AA3" w:rsidRPr="009414AA">
            <w:rPr>
              <w:b w:val="0"/>
              <w:bCs/>
              <w:noProof w:val="0"/>
              <w:color w:val="auto"/>
              <w:szCs w:val="22"/>
            </w:rPr>
            <w:t>consideration</w:t>
          </w:r>
          <w:r w:rsidR="00F8399B" w:rsidRPr="009414AA">
            <w:rPr>
              <w:b w:val="0"/>
              <w:bCs/>
              <w:noProof w:val="0"/>
              <w:color w:val="auto"/>
              <w:szCs w:val="22"/>
            </w:rPr>
            <w:t>.</w:t>
          </w:r>
        </w:p>
        <w:p w14:paraId="1676AF6C" w14:textId="25A6AA68" w:rsidR="0092530E" w:rsidRDefault="00ED55DF" w:rsidP="00314390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>
            <w:rPr>
              <w:b w:val="0"/>
              <w:bCs/>
              <w:noProof w:val="0"/>
              <w:color w:val="auto"/>
              <w:szCs w:val="22"/>
            </w:rPr>
            <w:t xml:space="preserve">The summary contains </w:t>
          </w:r>
          <w:r w:rsidR="00CC49A2">
            <w:rPr>
              <w:b w:val="0"/>
              <w:bCs/>
              <w:noProof w:val="0"/>
              <w:color w:val="auto"/>
              <w:szCs w:val="22"/>
            </w:rPr>
            <w:t xml:space="preserve">a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short list of four </w:t>
          </w:r>
          <w:r w:rsidR="00CC49A2">
            <w:rPr>
              <w:b w:val="0"/>
              <w:bCs/>
              <w:noProof w:val="0"/>
              <w:color w:val="auto"/>
              <w:szCs w:val="22"/>
            </w:rPr>
            <w:t xml:space="preserve">personal </w:t>
          </w:r>
          <w:r>
            <w:rPr>
              <w:b w:val="0"/>
              <w:bCs/>
              <w:noProof w:val="0"/>
              <w:color w:val="auto"/>
              <w:szCs w:val="22"/>
            </w:rPr>
            <w:t xml:space="preserve">names </w:t>
          </w:r>
          <w:r w:rsidR="00CC49A2">
            <w:rPr>
              <w:b w:val="0"/>
              <w:bCs/>
              <w:noProof w:val="0"/>
              <w:color w:val="auto"/>
              <w:szCs w:val="22"/>
            </w:rPr>
            <w:t>representing the contribution made by women to engineering in Australia.</w:t>
          </w:r>
        </w:p>
        <w:p w14:paraId="12EFA775" w14:textId="0370847A" w:rsidR="00C73EFD" w:rsidRPr="009414AA" w:rsidRDefault="00C73EFD" w:rsidP="00314390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9414AA">
            <w:rPr>
              <w:b w:val="0"/>
              <w:bCs/>
              <w:noProof w:val="0"/>
              <w:color w:val="auto"/>
              <w:szCs w:val="22"/>
            </w:rPr>
            <w:t>After consideration</w:t>
          </w:r>
          <w:r w:rsidR="00AD0B3C">
            <w:rPr>
              <w:b w:val="0"/>
              <w:bCs/>
              <w:noProof w:val="0"/>
              <w:color w:val="auto"/>
              <w:szCs w:val="22"/>
            </w:rPr>
            <w:t>,</w:t>
          </w:r>
          <w:r w:rsidRPr="009414AA">
            <w:rPr>
              <w:b w:val="0"/>
              <w:bCs/>
              <w:noProof w:val="0"/>
              <w:color w:val="auto"/>
              <w:szCs w:val="22"/>
            </w:rPr>
            <w:t xml:space="preserve"> the </w:t>
          </w:r>
          <w:r w:rsidR="00CE2F0A">
            <w:rPr>
              <w:b w:val="0"/>
              <w:bCs/>
              <w:noProof w:val="0"/>
              <w:color w:val="auto"/>
              <w:szCs w:val="22"/>
            </w:rPr>
            <w:t>Advisory C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 xml:space="preserve">ommittee will provide </w:t>
          </w:r>
          <w:r w:rsidR="00422C92" w:rsidRPr="009414AA">
            <w:rPr>
              <w:b w:val="0"/>
              <w:bCs/>
              <w:noProof w:val="0"/>
              <w:color w:val="auto"/>
              <w:szCs w:val="22"/>
            </w:rPr>
            <w:t xml:space="preserve">its 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>advice</w:t>
          </w:r>
          <w:r w:rsidR="00D312D3">
            <w:rPr>
              <w:b w:val="0"/>
              <w:bCs/>
              <w:noProof w:val="0"/>
              <w:color w:val="auto"/>
              <w:szCs w:val="22"/>
            </w:rPr>
            <w:t xml:space="preserve"> and </w:t>
          </w:r>
          <w:r w:rsidR="00283B69">
            <w:rPr>
              <w:b w:val="0"/>
              <w:bCs/>
              <w:noProof w:val="0"/>
              <w:color w:val="auto"/>
              <w:szCs w:val="22"/>
            </w:rPr>
            <w:t xml:space="preserve">its recommended name </w:t>
          </w:r>
          <w:r w:rsidR="00EE2CE3">
            <w:rPr>
              <w:b w:val="0"/>
              <w:bCs/>
              <w:noProof w:val="0"/>
              <w:color w:val="auto"/>
              <w:szCs w:val="22"/>
            </w:rPr>
            <w:t xml:space="preserve">for the Monash road 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 xml:space="preserve">to </w:t>
          </w:r>
          <w:r w:rsidR="00786635">
            <w:rPr>
              <w:b w:val="0"/>
              <w:bCs/>
              <w:noProof w:val="0"/>
              <w:color w:val="auto"/>
              <w:szCs w:val="22"/>
            </w:rPr>
            <w:t>the Minister for Planning and Land Management</w:t>
          </w:r>
          <w:r w:rsidR="00430EFC">
            <w:rPr>
              <w:b w:val="0"/>
              <w:bCs/>
              <w:noProof w:val="0"/>
              <w:color w:val="auto"/>
              <w:szCs w:val="22"/>
            </w:rPr>
            <w:t xml:space="preserve">, 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 xml:space="preserve">or </w:t>
          </w:r>
          <w:r w:rsidR="00786635">
            <w:rPr>
              <w:b w:val="0"/>
              <w:bCs/>
              <w:noProof w:val="0"/>
              <w:color w:val="auto"/>
              <w:szCs w:val="22"/>
            </w:rPr>
            <w:t>their</w:t>
          </w:r>
          <w:r w:rsidR="00786635"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>delegat</w:t>
          </w:r>
          <w:r w:rsidR="008A236E">
            <w:rPr>
              <w:b w:val="0"/>
              <w:bCs/>
              <w:noProof w:val="0"/>
              <w:color w:val="auto"/>
              <w:szCs w:val="22"/>
            </w:rPr>
            <w:t>e</w:t>
          </w:r>
          <w:r w:rsidRPr="009414AA">
            <w:rPr>
              <w:b w:val="0"/>
              <w:bCs/>
              <w:noProof w:val="0"/>
              <w:color w:val="auto"/>
              <w:szCs w:val="22"/>
            </w:rPr>
            <w:t xml:space="preserve">. </w:t>
          </w:r>
          <w:r w:rsidR="00EE2CE3">
            <w:rPr>
              <w:b w:val="0"/>
              <w:bCs/>
              <w:noProof w:val="0"/>
              <w:color w:val="auto"/>
              <w:szCs w:val="22"/>
            </w:rPr>
            <w:t xml:space="preserve">The recommendation will be subject to consultation with the </w:t>
          </w:r>
          <w:r w:rsidR="00E11ED2">
            <w:rPr>
              <w:b w:val="0"/>
              <w:bCs/>
              <w:noProof w:val="0"/>
              <w:color w:val="auto"/>
              <w:szCs w:val="22"/>
            </w:rPr>
            <w:t xml:space="preserve">nominated </w:t>
          </w:r>
          <w:r w:rsidR="00EE2CE3">
            <w:rPr>
              <w:b w:val="0"/>
              <w:bCs/>
              <w:noProof w:val="0"/>
              <w:color w:val="auto"/>
              <w:szCs w:val="22"/>
            </w:rPr>
            <w:t xml:space="preserve">person’s relatives and/or a relevant professional organisation. </w:t>
          </w:r>
          <w:r w:rsidR="00C1636E" w:rsidRPr="009414AA">
            <w:rPr>
              <w:b w:val="0"/>
              <w:bCs/>
              <w:noProof w:val="0"/>
              <w:color w:val="auto"/>
              <w:szCs w:val="22"/>
            </w:rPr>
            <w:t>A</w:t>
          </w:r>
          <w:r w:rsidRPr="009414AA">
            <w:rPr>
              <w:b w:val="0"/>
              <w:bCs/>
              <w:noProof w:val="0"/>
              <w:color w:val="auto"/>
              <w:szCs w:val="22"/>
            </w:rPr>
            <w:t xml:space="preserve">n announcement of </w:t>
          </w:r>
          <w:r w:rsidR="00430EFC">
            <w:rPr>
              <w:b w:val="0"/>
              <w:bCs/>
              <w:noProof w:val="0"/>
              <w:color w:val="auto"/>
              <w:szCs w:val="22"/>
            </w:rPr>
            <w:t>the</w:t>
          </w:r>
          <w:r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>preferred name</w:t>
          </w:r>
          <w:r w:rsidR="00EA6824">
            <w:rPr>
              <w:b w:val="0"/>
              <w:bCs/>
              <w:noProof w:val="0"/>
              <w:color w:val="auto"/>
              <w:szCs w:val="22"/>
            </w:rPr>
            <w:t>,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EA6824">
            <w:rPr>
              <w:b w:val="0"/>
              <w:bCs/>
              <w:noProof w:val="0"/>
              <w:color w:val="auto"/>
              <w:szCs w:val="22"/>
            </w:rPr>
            <w:t xml:space="preserve">and future action, </w:t>
          </w:r>
          <w:r w:rsidRPr="009414AA">
            <w:rPr>
              <w:b w:val="0"/>
              <w:bCs/>
              <w:noProof w:val="0"/>
              <w:color w:val="auto"/>
              <w:szCs w:val="22"/>
            </w:rPr>
            <w:t>will be made on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 xml:space="preserve"> the Your</w:t>
          </w:r>
          <w:r w:rsidR="00430EFC">
            <w:rPr>
              <w:b w:val="0"/>
              <w:bCs/>
              <w:noProof w:val="0"/>
              <w:color w:val="auto"/>
              <w:szCs w:val="22"/>
            </w:rPr>
            <w:t>S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 xml:space="preserve">ay website. </w:t>
          </w:r>
        </w:p>
        <w:p w14:paraId="1D6F03C8" w14:textId="75603A06" w:rsidR="0092530E" w:rsidRDefault="008D454C" w:rsidP="00314390">
          <w:pPr>
            <w:pStyle w:val="HighlightedBodyText"/>
            <w:rPr>
              <w:b w:val="0"/>
              <w:bCs/>
              <w:noProof w:val="0"/>
              <w:color w:val="auto"/>
              <w:szCs w:val="22"/>
            </w:rPr>
          </w:pPr>
          <w:r w:rsidRPr="009414AA">
            <w:rPr>
              <w:b w:val="0"/>
              <w:bCs/>
              <w:noProof w:val="0"/>
              <w:color w:val="auto"/>
              <w:szCs w:val="22"/>
            </w:rPr>
            <w:t>If approved</w:t>
          </w:r>
          <w:r w:rsidR="0011431C" w:rsidRPr="009414AA">
            <w:rPr>
              <w:b w:val="0"/>
              <w:bCs/>
              <w:noProof w:val="0"/>
              <w:color w:val="auto"/>
              <w:szCs w:val="22"/>
            </w:rPr>
            <w:t>,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 xml:space="preserve"> </w:t>
          </w:r>
          <w:r w:rsidR="00FF3961">
            <w:rPr>
              <w:b w:val="0"/>
              <w:bCs/>
              <w:noProof w:val="0"/>
              <w:color w:val="auto"/>
              <w:szCs w:val="22"/>
            </w:rPr>
            <w:t xml:space="preserve">an 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 xml:space="preserve">instrument to determine </w:t>
          </w:r>
          <w:r w:rsidR="00EE2CE3">
            <w:rPr>
              <w:b w:val="0"/>
              <w:bCs/>
              <w:noProof w:val="0"/>
              <w:color w:val="auto"/>
              <w:szCs w:val="22"/>
            </w:rPr>
            <w:t xml:space="preserve">the </w:t>
          </w:r>
          <w:r w:rsidR="00EA6824">
            <w:rPr>
              <w:b w:val="0"/>
              <w:bCs/>
              <w:noProof w:val="0"/>
              <w:color w:val="auto"/>
              <w:szCs w:val="22"/>
            </w:rPr>
            <w:t xml:space="preserve">new </w:t>
          </w:r>
          <w:r w:rsidR="00FF3961">
            <w:rPr>
              <w:b w:val="0"/>
              <w:bCs/>
              <w:noProof w:val="0"/>
              <w:color w:val="auto"/>
              <w:szCs w:val="22"/>
            </w:rPr>
            <w:t xml:space="preserve">public place name 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>will be notified</w:t>
          </w:r>
          <w:r w:rsidR="00430EFC">
            <w:rPr>
              <w:b w:val="0"/>
              <w:bCs/>
              <w:noProof w:val="0"/>
              <w:color w:val="auto"/>
              <w:szCs w:val="22"/>
            </w:rPr>
            <w:t xml:space="preserve"> on the ACT Legislation Register </w:t>
          </w:r>
          <w:r w:rsidR="0092530E" w:rsidRPr="009414AA">
            <w:rPr>
              <w:b w:val="0"/>
              <w:bCs/>
              <w:noProof w:val="0"/>
              <w:color w:val="auto"/>
              <w:szCs w:val="22"/>
            </w:rPr>
            <w:t xml:space="preserve">and tabled in the ACT Legislative Assembly for six sitting days. </w:t>
          </w:r>
        </w:p>
        <w:tbl>
          <w:tblPr>
            <w:tblStyle w:val="ColorfulList-Accent5"/>
            <w:tblW w:w="10484" w:type="dxa"/>
            <w:tblLook w:val="04A0" w:firstRow="1" w:lastRow="0" w:firstColumn="1" w:lastColumn="0" w:noHBand="0" w:noVBand="1"/>
          </w:tblPr>
          <w:tblGrid>
            <w:gridCol w:w="10484"/>
          </w:tblGrid>
          <w:tr w:rsidR="00C458A6" w:rsidRPr="009414AA" w14:paraId="5CF9B1F5" w14:textId="77777777" w:rsidTr="00CE1E5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8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84" w:type="dxa"/>
              </w:tcPr>
              <w:p w14:paraId="5CF9B1F4" w14:textId="0CD613A1" w:rsidR="00C458A6" w:rsidRPr="009414AA" w:rsidRDefault="00C458A6" w:rsidP="00BA103B">
                <w:pPr>
                  <w:pStyle w:val="Tableheadbold"/>
                  <w:rPr>
                    <w:color w:val="auto"/>
                    <w:sz w:val="22"/>
                    <w:szCs w:val="20"/>
                  </w:rPr>
                </w:pPr>
                <w:r w:rsidRPr="009414AA">
                  <w:rPr>
                    <w:sz w:val="22"/>
                    <w:szCs w:val="20"/>
                  </w:rPr>
                  <w:t>Key Timings</w:t>
                </w:r>
              </w:p>
            </w:tc>
          </w:tr>
          <w:tr w:rsidR="00C458A6" w:rsidRPr="009414AA" w14:paraId="5CF9B1F7" w14:textId="77777777" w:rsidTr="00CE1E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84" w:type="dxa"/>
              </w:tcPr>
              <w:p w14:paraId="5CF9B1F6" w14:textId="7C4FC848" w:rsidR="00C458A6" w:rsidRPr="009414AA" w:rsidRDefault="00FF3961" w:rsidP="00E34CCA">
                <w:pPr>
                  <w:pStyle w:val="HighlightedBodyText"/>
                  <w:rPr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noProof w:val="0"/>
                    <w:color w:val="auto"/>
                    <w:sz w:val="20"/>
                    <w:szCs w:val="20"/>
                  </w:rPr>
                  <w:t>7 June 2023</w:t>
                </w:r>
                <w:r w:rsidR="0092530E" w:rsidRPr="009414AA">
                  <w:rPr>
                    <w:noProof w:val="0"/>
                    <w:color w:val="auto"/>
                    <w:sz w:val="20"/>
                    <w:szCs w:val="20"/>
                  </w:rPr>
                  <w:t>:</w:t>
                </w:r>
                <w:r w:rsidR="00047DDE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411A71" w:rsidRPr="009414AA">
                  <w:rPr>
                    <w:noProof w:val="0"/>
                    <w:color w:val="auto"/>
                    <w:sz w:val="20"/>
                    <w:szCs w:val="20"/>
                  </w:rPr>
                  <w:t>6-week</w:t>
                </w:r>
                <w:r w:rsidR="00047DDE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c</w:t>
                </w:r>
                <w:r w:rsidR="005718F5" w:rsidRPr="009414AA">
                  <w:rPr>
                    <w:noProof w:val="0"/>
                    <w:color w:val="auto"/>
                    <w:sz w:val="20"/>
                    <w:szCs w:val="20"/>
                  </w:rPr>
                  <w:t>ommunity engagement for</w:t>
                </w:r>
                <w:r w:rsidR="00F775BD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283B69">
                  <w:rPr>
                    <w:noProof w:val="0"/>
                    <w:color w:val="auto"/>
                    <w:sz w:val="20"/>
                    <w:szCs w:val="20"/>
                  </w:rPr>
                  <w:t xml:space="preserve">the name </w:t>
                </w:r>
                <w:r w:rsidR="00CF2959">
                  <w:rPr>
                    <w:noProof w:val="0"/>
                    <w:color w:val="auto"/>
                    <w:sz w:val="20"/>
                    <w:szCs w:val="20"/>
                  </w:rPr>
                  <w:t xml:space="preserve">of </w:t>
                </w:r>
                <w:r w:rsidR="00283B69" w:rsidRPr="00283B69">
                  <w:rPr>
                    <w:noProof w:val="0"/>
                    <w:color w:val="auto"/>
                    <w:sz w:val="20"/>
                    <w:szCs w:val="20"/>
                  </w:rPr>
                  <w:t>small road off Clive Steele Avenue in Monash</w:t>
                </w:r>
                <w:r w:rsidR="00283B69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786635">
                  <w:rPr>
                    <w:noProof w:val="0"/>
                    <w:color w:val="auto"/>
                    <w:sz w:val="20"/>
                    <w:szCs w:val="20"/>
                  </w:rPr>
                  <w:t>commenced</w:t>
                </w:r>
                <w:r w:rsidR="00283B69" w:rsidRPr="00283B69">
                  <w:rPr>
                    <w:noProof w:val="0"/>
                    <w:color w:val="auto"/>
                    <w:sz w:val="20"/>
                    <w:szCs w:val="20"/>
                  </w:rPr>
                  <w:t>.</w:t>
                </w:r>
              </w:p>
            </w:tc>
          </w:tr>
          <w:tr w:rsidR="00C458A6" w:rsidRPr="009414AA" w14:paraId="5CF9B1FA" w14:textId="77777777" w:rsidTr="00F775BD">
            <w:trPr>
              <w:trHeight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84" w:type="dxa"/>
              </w:tcPr>
              <w:p w14:paraId="5CF9B1F9" w14:textId="098CD369" w:rsidR="00C458A6" w:rsidRPr="009414AA" w:rsidRDefault="00FF3961" w:rsidP="00E34CCA">
                <w:pPr>
                  <w:pStyle w:val="HighlightedBodyText"/>
                  <w:rPr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noProof w:val="0"/>
                    <w:color w:val="auto"/>
                    <w:sz w:val="20"/>
                    <w:szCs w:val="20"/>
                  </w:rPr>
                  <w:t xml:space="preserve">26 July </w:t>
                </w:r>
                <w:r w:rsidR="003E1B60" w:rsidRPr="009414AA">
                  <w:rPr>
                    <w:noProof w:val="0"/>
                    <w:color w:val="auto"/>
                    <w:sz w:val="20"/>
                    <w:szCs w:val="20"/>
                  </w:rPr>
                  <w:t>202</w:t>
                </w:r>
                <w:r>
                  <w:rPr>
                    <w:noProof w:val="0"/>
                    <w:color w:val="auto"/>
                    <w:sz w:val="20"/>
                    <w:szCs w:val="20"/>
                  </w:rPr>
                  <w:t>3</w:t>
                </w:r>
                <w:r w:rsidR="0092530E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: </w:t>
                </w:r>
                <w:r w:rsidR="003E1B60" w:rsidRPr="009414AA">
                  <w:rPr>
                    <w:noProof w:val="0"/>
                    <w:color w:val="auto"/>
                    <w:sz w:val="20"/>
                    <w:szCs w:val="20"/>
                  </w:rPr>
                  <w:t>Communit</w:t>
                </w:r>
                <w:r w:rsidR="0061318D" w:rsidRPr="009414AA">
                  <w:rPr>
                    <w:noProof w:val="0"/>
                    <w:color w:val="auto"/>
                    <w:sz w:val="20"/>
                    <w:szCs w:val="20"/>
                  </w:rPr>
                  <w:t>y</w:t>
                </w:r>
                <w:r w:rsidR="003E1B60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consultation </w:t>
                </w:r>
                <w:r w:rsidR="00786635">
                  <w:rPr>
                    <w:noProof w:val="0"/>
                    <w:color w:val="auto"/>
                    <w:sz w:val="20"/>
                    <w:szCs w:val="20"/>
                  </w:rPr>
                  <w:t>concluded</w:t>
                </w:r>
                <w:r w:rsidR="00EA6824">
                  <w:rPr>
                    <w:noProof w:val="0"/>
                    <w:color w:val="auto"/>
                    <w:sz w:val="20"/>
                    <w:szCs w:val="20"/>
                  </w:rPr>
                  <w:t>.</w:t>
                </w:r>
              </w:p>
            </w:tc>
          </w:tr>
          <w:tr w:rsidR="00C458A6" w:rsidRPr="009414AA" w14:paraId="5CF9B1FC" w14:textId="77777777" w:rsidTr="00F775B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84" w:type="dxa"/>
              </w:tcPr>
              <w:p w14:paraId="5CF9B1FB" w14:textId="291CBAD8" w:rsidR="00C458A6" w:rsidRPr="009414AA" w:rsidRDefault="00FF3961" w:rsidP="00E34CCA">
                <w:pPr>
                  <w:pStyle w:val="HighlightedBodyText"/>
                  <w:rPr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noProof w:val="0"/>
                    <w:color w:val="auto"/>
                    <w:sz w:val="20"/>
                    <w:szCs w:val="20"/>
                  </w:rPr>
                  <w:t xml:space="preserve">August </w:t>
                </w:r>
                <w:r w:rsidR="00605874" w:rsidRPr="009414AA">
                  <w:rPr>
                    <w:noProof w:val="0"/>
                    <w:color w:val="auto"/>
                    <w:sz w:val="20"/>
                    <w:szCs w:val="20"/>
                  </w:rPr>
                  <w:t>202</w:t>
                </w:r>
                <w:r>
                  <w:rPr>
                    <w:noProof w:val="0"/>
                    <w:color w:val="auto"/>
                    <w:sz w:val="20"/>
                    <w:szCs w:val="20"/>
                  </w:rPr>
                  <w:t>3</w:t>
                </w:r>
                <w:r w:rsidR="0092530E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: </w:t>
                </w:r>
                <w:r>
                  <w:rPr>
                    <w:noProof w:val="0"/>
                    <w:color w:val="auto"/>
                    <w:sz w:val="20"/>
                    <w:szCs w:val="20"/>
                  </w:rPr>
                  <w:t xml:space="preserve">Community submissions </w:t>
                </w:r>
                <w:r w:rsidR="00F84435">
                  <w:rPr>
                    <w:noProof w:val="0"/>
                    <w:color w:val="auto"/>
                    <w:sz w:val="20"/>
                    <w:szCs w:val="20"/>
                  </w:rPr>
                  <w:t>evaluated,</w:t>
                </w:r>
                <w:r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12622F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and </w:t>
                </w:r>
                <w:r>
                  <w:rPr>
                    <w:noProof w:val="0"/>
                    <w:color w:val="auto"/>
                    <w:sz w:val="20"/>
                    <w:szCs w:val="20"/>
                  </w:rPr>
                  <w:t xml:space="preserve">summary </w:t>
                </w:r>
                <w:r w:rsidR="0012622F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prepared for </w:t>
                </w:r>
                <w:r w:rsidR="00605874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consideration </w:t>
                </w:r>
                <w:r w:rsidR="00430EFC">
                  <w:rPr>
                    <w:noProof w:val="0"/>
                    <w:color w:val="auto"/>
                    <w:sz w:val="20"/>
                    <w:szCs w:val="20"/>
                  </w:rPr>
                  <w:t>by the ACT Place Names Advisory Committee</w:t>
                </w:r>
                <w:r w:rsidR="00EA6824">
                  <w:rPr>
                    <w:noProof w:val="0"/>
                    <w:color w:val="auto"/>
                    <w:sz w:val="20"/>
                    <w:szCs w:val="20"/>
                  </w:rPr>
                  <w:t>.</w:t>
                </w:r>
              </w:p>
            </w:tc>
          </w:tr>
          <w:tr w:rsidR="00C458A6" w:rsidRPr="009414AA" w14:paraId="5CF9B1FE" w14:textId="77777777" w:rsidTr="00F775BD">
            <w:trPr>
              <w:trHeight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84" w:type="dxa"/>
              </w:tcPr>
              <w:p w14:paraId="5CF9B1FD" w14:textId="0B5A0131" w:rsidR="00C458A6" w:rsidRPr="009414AA" w:rsidRDefault="00283B69" w:rsidP="00415ABA">
                <w:pPr>
                  <w:pStyle w:val="HighlightedBodyText"/>
                  <w:rPr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noProof w:val="0"/>
                    <w:color w:val="auto"/>
                    <w:sz w:val="20"/>
                    <w:szCs w:val="20"/>
                  </w:rPr>
                  <w:t>November</w:t>
                </w:r>
                <w:r w:rsidR="00FA5760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1C245F" w:rsidRPr="009414AA">
                  <w:rPr>
                    <w:noProof w:val="0"/>
                    <w:color w:val="auto"/>
                    <w:sz w:val="20"/>
                    <w:szCs w:val="20"/>
                  </w:rPr>
                  <w:t>202</w:t>
                </w:r>
                <w:r w:rsidR="00A413DD" w:rsidRPr="009414AA">
                  <w:rPr>
                    <w:noProof w:val="0"/>
                    <w:color w:val="auto"/>
                    <w:sz w:val="20"/>
                    <w:szCs w:val="20"/>
                  </w:rPr>
                  <w:t>3</w:t>
                </w:r>
                <w:r w:rsidR="0092530E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: </w:t>
                </w:r>
                <w:r w:rsidR="001C245F" w:rsidRPr="009414AA">
                  <w:rPr>
                    <w:noProof w:val="0"/>
                    <w:color w:val="auto"/>
                    <w:sz w:val="20"/>
                    <w:szCs w:val="20"/>
                  </w:rPr>
                  <w:t>Listening report published</w:t>
                </w:r>
                <w:r w:rsidR="00786635">
                  <w:rPr>
                    <w:noProof w:val="0"/>
                    <w:color w:val="auto"/>
                    <w:sz w:val="20"/>
                    <w:szCs w:val="20"/>
                  </w:rPr>
                  <w:t>. C</w:t>
                </w:r>
                <w:r w:rsidR="00415ABA" w:rsidRPr="009414AA">
                  <w:rPr>
                    <w:noProof w:val="0"/>
                    <w:color w:val="auto"/>
                    <w:sz w:val="20"/>
                    <w:szCs w:val="20"/>
                  </w:rPr>
                  <w:t>ommittee</w:t>
                </w:r>
                <w:r w:rsidR="00AF7B7C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receives </w:t>
                </w:r>
                <w:r w:rsidR="00135E8E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report </w:t>
                </w:r>
                <w:r w:rsidR="00AF7B7C" w:rsidRPr="009414AA">
                  <w:rPr>
                    <w:noProof w:val="0"/>
                    <w:color w:val="auto"/>
                    <w:sz w:val="20"/>
                    <w:szCs w:val="20"/>
                  </w:rPr>
                  <w:t>for consideration</w:t>
                </w:r>
                <w:r w:rsidR="00EA6824">
                  <w:rPr>
                    <w:noProof w:val="0"/>
                    <w:color w:val="auto"/>
                    <w:sz w:val="20"/>
                    <w:szCs w:val="20"/>
                  </w:rPr>
                  <w:t>.</w:t>
                </w:r>
                <w:r w:rsidR="00A413DD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tr>
          <w:tr w:rsidR="00C458A6" w:rsidRPr="009414AA" w14:paraId="5CF9B200" w14:textId="77777777" w:rsidTr="00F775B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84" w:type="dxa"/>
              </w:tcPr>
              <w:p w14:paraId="5CF9B1FF" w14:textId="42FC40D6" w:rsidR="00A413DD" w:rsidRPr="009414AA" w:rsidRDefault="00283B69" w:rsidP="00CE1E54">
                <w:pPr>
                  <w:pStyle w:val="HighlightedBodyText"/>
                  <w:spacing w:line="240" w:lineRule="auto"/>
                  <w:rPr>
                    <w:noProof w:val="0"/>
                    <w:color w:val="auto"/>
                    <w:sz w:val="20"/>
                    <w:szCs w:val="20"/>
                  </w:rPr>
                </w:pPr>
                <w:r w:rsidRPr="00283B69">
                  <w:rPr>
                    <w:noProof w:val="0"/>
                    <w:color w:val="auto"/>
                    <w:sz w:val="20"/>
                    <w:szCs w:val="20"/>
                  </w:rPr>
                  <w:t>November</w:t>
                </w:r>
                <w:r>
                  <w:rPr>
                    <w:noProof w:val="0"/>
                    <w:color w:val="auto"/>
                    <w:sz w:val="20"/>
                    <w:szCs w:val="20"/>
                  </w:rPr>
                  <w:t xml:space="preserve"> 2023</w:t>
                </w:r>
                <w:r w:rsidR="003645DF" w:rsidRPr="009414AA">
                  <w:rPr>
                    <w:noProof w:val="0"/>
                    <w:color w:val="auto"/>
                    <w:sz w:val="20"/>
                    <w:szCs w:val="20"/>
                  </w:rPr>
                  <w:t>:</w:t>
                </w:r>
                <w:r w:rsidR="00A413DD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430EFC">
                  <w:rPr>
                    <w:noProof w:val="0"/>
                    <w:color w:val="auto"/>
                    <w:sz w:val="20"/>
                    <w:szCs w:val="20"/>
                  </w:rPr>
                  <w:t>ACT Place Names Advisory Committee</w:t>
                </w:r>
                <w:r w:rsidR="00430EFC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A413DD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to provide advice to the Minister for Planning and Land Management, or </w:t>
                </w:r>
                <w:r w:rsidR="00786635">
                  <w:rPr>
                    <w:noProof w:val="0"/>
                    <w:color w:val="auto"/>
                    <w:sz w:val="20"/>
                    <w:szCs w:val="20"/>
                  </w:rPr>
                  <w:t>their</w:t>
                </w:r>
                <w:r w:rsidR="00786635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A413DD" w:rsidRPr="009414AA">
                  <w:rPr>
                    <w:noProof w:val="0"/>
                    <w:color w:val="auto"/>
                    <w:sz w:val="20"/>
                    <w:szCs w:val="20"/>
                  </w:rPr>
                  <w:t>delegate</w:t>
                </w:r>
                <w:r w:rsidR="00430EFC">
                  <w:rPr>
                    <w:noProof w:val="0"/>
                    <w:color w:val="auto"/>
                    <w:sz w:val="20"/>
                    <w:szCs w:val="20"/>
                  </w:rPr>
                  <w:t>,</w:t>
                </w:r>
                <w:r w:rsidR="00A413DD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for consideration</w:t>
                </w:r>
                <w:r w:rsidR="00EA6824">
                  <w:rPr>
                    <w:noProof w:val="0"/>
                    <w:color w:val="auto"/>
                    <w:sz w:val="20"/>
                    <w:szCs w:val="20"/>
                  </w:rPr>
                  <w:t>.</w:t>
                </w:r>
              </w:p>
            </w:tc>
          </w:tr>
          <w:tr w:rsidR="00252A8C" w:rsidRPr="009414AA" w14:paraId="777F114B" w14:textId="77777777" w:rsidTr="00F775BD">
            <w:trPr>
              <w:trHeight w:val="8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84" w:type="dxa"/>
              </w:tcPr>
              <w:p w14:paraId="1A2423D3" w14:textId="3DD7F568" w:rsidR="00252A8C" w:rsidRPr="009414AA" w:rsidRDefault="00EA6824" w:rsidP="00CE1E54">
                <w:pPr>
                  <w:pStyle w:val="HighlightedBodyText"/>
                  <w:spacing w:line="240" w:lineRule="auto"/>
                  <w:rPr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noProof w:val="0"/>
                    <w:color w:val="auto"/>
                    <w:sz w:val="20"/>
                    <w:szCs w:val="20"/>
                  </w:rPr>
                  <w:t>November</w:t>
                </w:r>
                <w:r w:rsidR="00283B69">
                  <w:rPr>
                    <w:noProof w:val="0"/>
                    <w:color w:val="auto"/>
                    <w:sz w:val="20"/>
                    <w:szCs w:val="20"/>
                  </w:rPr>
                  <w:t>/December</w:t>
                </w:r>
                <w:r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FF3961">
                  <w:rPr>
                    <w:noProof w:val="0"/>
                    <w:color w:val="auto"/>
                    <w:sz w:val="20"/>
                    <w:szCs w:val="20"/>
                  </w:rPr>
                  <w:t>202</w:t>
                </w:r>
                <w:r w:rsidR="00B00254">
                  <w:rPr>
                    <w:noProof w:val="0"/>
                    <w:color w:val="auto"/>
                    <w:sz w:val="20"/>
                    <w:szCs w:val="20"/>
                  </w:rPr>
                  <w:t>3</w:t>
                </w:r>
                <w:r w:rsidR="00430EFC">
                  <w:rPr>
                    <w:noProof w:val="0"/>
                    <w:color w:val="auto"/>
                    <w:sz w:val="20"/>
                    <w:szCs w:val="20"/>
                  </w:rPr>
                  <w:t xml:space="preserve">: </w:t>
                </w:r>
                <w:r w:rsidR="00285276">
                  <w:rPr>
                    <w:noProof w:val="0"/>
                    <w:color w:val="auto"/>
                    <w:sz w:val="20"/>
                    <w:szCs w:val="20"/>
                  </w:rPr>
                  <w:t>If approved, a</w:t>
                </w:r>
                <w:r w:rsidR="0065258B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65258B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disallowable instrument to determine </w:t>
                </w:r>
                <w:r w:rsidR="00285276">
                  <w:rPr>
                    <w:noProof w:val="0"/>
                    <w:color w:val="auto"/>
                    <w:sz w:val="20"/>
                    <w:szCs w:val="20"/>
                  </w:rPr>
                  <w:t>any</w:t>
                </w:r>
                <w:r w:rsidR="0065258B">
                  <w:rPr>
                    <w:noProof w:val="0"/>
                    <w:color w:val="auto"/>
                    <w:sz w:val="20"/>
                    <w:szCs w:val="20"/>
                  </w:rPr>
                  <w:t xml:space="preserve"> naming </w:t>
                </w:r>
                <w:r w:rsidR="0065258B" w:rsidRPr="009414AA">
                  <w:rPr>
                    <w:noProof w:val="0"/>
                    <w:color w:val="auto"/>
                    <w:sz w:val="20"/>
                    <w:szCs w:val="20"/>
                  </w:rPr>
                  <w:t>approval</w:t>
                </w:r>
                <w:r w:rsidR="00285276">
                  <w:rPr>
                    <w:noProof w:val="0"/>
                    <w:color w:val="auto"/>
                    <w:sz w:val="20"/>
                    <w:szCs w:val="20"/>
                  </w:rPr>
                  <w:t>s</w:t>
                </w:r>
                <w:r w:rsidR="0065258B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will be </w:t>
                </w:r>
                <w:r w:rsidR="0065258B">
                  <w:rPr>
                    <w:noProof w:val="0"/>
                    <w:color w:val="auto"/>
                    <w:sz w:val="20"/>
                    <w:szCs w:val="20"/>
                  </w:rPr>
                  <w:t xml:space="preserve">publicly </w:t>
                </w:r>
                <w:r w:rsidR="0065258B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notified on the ACT Legislation Register and </w:t>
                </w:r>
                <w:r>
                  <w:rPr>
                    <w:noProof w:val="0"/>
                    <w:color w:val="auto"/>
                    <w:sz w:val="20"/>
                    <w:szCs w:val="20"/>
                  </w:rPr>
                  <w:t xml:space="preserve">presented </w:t>
                </w:r>
                <w:r w:rsidR="0065258B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in the ACT Legislative Assembly </w:t>
                </w:r>
                <w:r>
                  <w:rPr>
                    <w:noProof w:val="0"/>
                    <w:color w:val="auto"/>
                    <w:sz w:val="20"/>
                    <w:szCs w:val="20"/>
                  </w:rPr>
                  <w:t>in accordance with statutory processes</w:t>
                </w:r>
                <w:r w:rsidR="000546EB">
                  <w:rPr>
                    <w:noProof w:val="0"/>
                    <w:color w:val="auto"/>
                    <w:sz w:val="20"/>
                    <w:szCs w:val="20"/>
                  </w:rPr>
                  <w:t>.</w:t>
                </w:r>
                <w:r w:rsidR="0065258B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65258B">
                  <w:rPr>
                    <w:noProof w:val="0"/>
                    <w:color w:val="auto"/>
                    <w:sz w:val="20"/>
                    <w:szCs w:val="20"/>
                  </w:rPr>
                  <w:t>The d</w:t>
                </w:r>
                <w:r w:rsidR="00546B28" w:rsidRPr="009414AA">
                  <w:rPr>
                    <w:noProof w:val="0"/>
                    <w:color w:val="auto"/>
                    <w:sz w:val="20"/>
                    <w:szCs w:val="20"/>
                  </w:rPr>
                  <w:t>ecision</w:t>
                </w:r>
                <w:r w:rsidR="00430EFC">
                  <w:rPr>
                    <w:noProof w:val="0"/>
                    <w:color w:val="auto"/>
                    <w:sz w:val="20"/>
                    <w:szCs w:val="20"/>
                  </w:rPr>
                  <w:t>s</w:t>
                </w:r>
                <w:r w:rsidR="00546B28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65258B">
                  <w:rPr>
                    <w:noProof w:val="0"/>
                    <w:color w:val="auto"/>
                    <w:sz w:val="20"/>
                    <w:szCs w:val="20"/>
                  </w:rPr>
                  <w:t xml:space="preserve">will also be </w:t>
                </w:r>
                <w:r w:rsidR="00546B28" w:rsidRPr="009414AA">
                  <w:rPr>
                    <w:noProof w:val="0"/>
                    <w:color w:val="auto"/>
                    <w:sz w:val="20"/>
                    <w:szCs w:val="20"/>
                  </w:rPr>
                  <w:t>announced through the Your</w:t>
                </w:r>
                <w:r w:rsidR="00717FDE">
                  <w:rPr>
                    <w:noProof w:val="0"/>
                    <w:color w:val="auto"/>
                    <w:sz w:val="20"/>
                    <w:szCs w:val="20"/>
                  </w:rPr>
                  <w:t>S</w:t>
                </w:r>
                <w:r w:rsidR="00546B28" w:rsidRPr="009414AA">
                  <w:rPr>
                    <w:noProof w:val="0"/>
                    <w:color w:val="auto"/>
                    <w:sz w:val="20"/>
                    <w:szCs w:val="20"/>
                  </w:rPr>
                  <w:t>ay website and the ACT Planning website.</w:t>
                </w:r>
                <w:r w:rsidR="00CF4EEB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tr>
          <w:tr w:rsidR="00CF4EEB" w:rsidRPr="009414AA" w14:paraId="36980E8D" w14:textId="77777777" w:rsidTr="00F775B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84" w:type="dxa"/>
              </w:tcPr>
              <w:p w14:paraId="6E546448" w14:textId="442AA423" w:rsidR="00CF4EEB" w:rsidRPr="009414AA" w:rsidRDefault="00B00254" w:rsidP="00CE1E54">
                <w:pPr>
                  <w:pStyle w:val="HighlightedBodyText"/>
                  <w:spacing w:line="240" w:lineRule="auto"/>
                  <w:rPr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noProof w:val="0"/>
                    <w:color w:val="auto"/>
                    <w:sz w:val="20"/>
                    <w:szCs w:val="20"/>
                  </w:rPr>
                  <w:t xml:space="preserve">Mid </w:t>
                </w:r>
                <w:r w:rsidRPr="009414AA">
                  <w:rPr>
                    <w:noProof w:val="0"/>
                    <w:color w:val="auto"/>
                    <w:sz w:val="20"/>
                    <w:szCs w:val="20"/>
                  </w:rPr>
                  <w:t>2024</w:t>
                </w:r>
                <w:r w:rsidR="003645DF" w:rsidRPr="009414AA">
                  <w:rPr>
                    <w:noProof w:val="0"/>
                    <w:color w:val="auto"/>
                    <w:sz w:val="20"/>
                    <w:szCs w:val="20"/>
                  </w:rPr>
                  <w:t>:</w:t>
                </w:r>
                <w:r w:rsidR="00034CAC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F775BD">
                  <w:rPr>
                    <w:noProof w:val="0"/>
                    <w:color w:val="auto"/>
                    <w:sz w:val="20"/>
                    <w:szCs w:val="20"/>
                  </w:rPr>
                  <w:t>If approved</w:t>
                </w:r>
                <w:r w:rsidR="00EE2CE3">
                  <w:rPr>
                    <w:noProof w:val="0"/>
                    <w:color w:val="auto"/>
                    <w:sz w:val="20"/>
                    <w:szCs w:val="20"/>
                  </w:rPr>
                  <w:t xml:space="preserve">, a request will be </w:t>
                </w:r>
                <w:r w:rsidR="00E11ED2">
                  <w:rPr>
                    <w:noProof w:val="0"/>
                    <w:color w:val="auto"/>
                    <w:sz w:val="20"/>
                    <w:szCs w:val="20"/>
                  </w:rPr>
                  <w:t>made</w:t>
                </w:r>
                <w:r w:rsidR="00EE2CE3">
                  <w:rPr>
                    <w:noProof w:val="0"/>
                    <w:color w:val="auto"/>
                    <w:sz w:val="20"/>
                    <w:szCs w:val="20"/>
                  </w:rPr>
                  <w:t xml:space="preserve"> to</w:t>
                </w:r>
                <w:r w:rsidR="00F775BD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3645DF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Transport Canberra and City Services </w:t>
                </w:r>
                <w:r w:rsidR="00EE2CE3">
                  <w:rPr>
                    <w:noProof w:val="0"/>
                    <w:color w:val="auto"/>
                    <w:sz w:val="20"/>
                    <w:szCs w:val="20"/>
                  </w:rPr>
                  <w:t xml:space="preserve">to </w:t>
                </w:r>
                <w:r w:rsidR="00832449" w:rsidRPr="009414AA">
                  <w:rPr>
                    <w:noProof w:val="0"/>
                    <w:color w:val="auto"/>
                    <w:sz w:val="20"/>
                    <w:szCs w:val="20"/>
                  </w:rPr>
                  <w:t>install</w:t>
                </w:r>
                <w:r w:rsidR="003645DF" w:rsidRPr="009414AA">
                  <w:rPr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175A8E" w:rsidRPr="009414AA">
                  <w:rPr>
                    <w:noProof w:val="0"/>
                    <w:color w:val="auto"/>
                    <w:sz w:val="20"/>
                    <w:szCs w:val="20"/>
                  </w:rPr>
                  <w:t>sign</w:t>
                </w:r>
                <w:r w:rsidR="00EE2CE3">
                  <w:rPr>
                    <w:noProof w:val="0"/>
                    <w:color w:val="auto"/>
                    <w:sz w:val="20"/>
                    <w:szCs w:val="20"/>
                  </w:rPr>
                  <w:t xml:space="preserve">age in </w:t>
                </w:r>
                <w:r w:rsidR="00BA0D0D">
                  <w:rPr>
                    <w:noProof w:val="0"/>
                    <w:color w:val="auto"/>
                    <w:sz w:val="20"/>
                    <w:szCs w:val="20"/>
                  </w:rPr>
                  <w:t>Monash</w:t>
                </w:r>
                <w:r w:rsidR="00E11ED2">
                  <w:rPr>
                    <w:noProof w:val="0"/>
                    <w:color w:val="auto"/>
                    <w:sz w:val="20"/>
                    <w:szCs w:val="20"/>
                  </w:rPr>
                  <w:t xml:space="preserve"> to display the new road name</w:t>
                </w:r>
                <w:r w:rsidR="00EA6824">
                  <w:rPr>
                    <w:noProof w:val="0"/>
                    <w:color w:val="auto"/>
                    <w:sz w:val="20"/>
                    <w:szCs w:val="20"/>
                  </w:rPr>
                  <w:t>.</w:t>
                </w:r>
              </w:p>
            </w:tc>
          </w:tr>
        </w:tbl>
        <w:p w14:paraId="5CF9B203" w14:textId="0891A8A9" w:rsidR="00311E78" w:rsidRPr="009414AA" w:rsidRDefault="00B12F9C" w:rsidP="00E10C60">
          <w:pPr>
            <w:spacing w:line="276" w:lineRule="auto"/>
            <w:rPr>
              <w:rFonts w:eastAsia="Times New Roman"/>
              <w:noProof/>
              <w:color w:val="482D8C" w:themeColor="background2"/>
              <w:sz w:val="32"/>
              <w:szCs w:val="36"/>
            </w:rPr>
          </w:pPr>
        </w:p>
      </w:sdtContent>
    </w:sdt>
    <w:tbl>
      <w:tblPr>
        <w:tblStyle w:val="ColorfulList-Accent5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311E78" w:rsidRPr="00E94769" w14:paraId="5CF9B206" w14:textId="77777777" w:rsidTr="0076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14:paraId="5CF9B205" w14:textId="77777777" w:rsidR="00311E78" w:rsidRPr="00E94769" w:rsidRDefault="00311E78" w:rsidP="00BA103B">
            <w:pPr>
              <w:pStyle w:val="Tableheadbold"/>
              <w:jc w:val="center"/>
              <w:rPr>
                <w:szCs w:val="24"/>
              </w:rPr>
            </w:pPr>
            <w:r w:rsidRPr="00E94769">
              <w:rPr>
                <w:szCs w:val="24"/>
              </w:rPr>
              <w:t>THANK YOU FOR YOUR FEEDBACK</w:t>
            </w:r>
          </w:p>
        </w:tc>
      </w:tr>
    </w:tbl>
    <w:p w14:paraId="5CF9B223" w14:textId="2652DB65" w:rsidR="00311E78" w:rsidRPr="00E94769" w:rsidRDefault="00311E78" w:rsidP="00CE1E54">
      <w:pPr>
        <w:pStyle w:val="Intro"/>
        <w:pBdr>
          <w:top w:val="single" w:sz="4" w:space="1" w:color="auto"/>
        </w:pBdr>
        <w:tabs>
          <w:tab w:val="right" w:pos="8505"/>
          <w:tab w:val="right" w:pos="8789"/>
        </w:tabs>
      </w:pPr>
    </w:p>
    <w:sectPr w:rsidR="00311E78" w:rsidRPr="00E94769" w:rsidSect="00F6009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709" w:bottom="1701" w:left="851" w:header="567" w:footer="4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F5D3" w14:textId="77777777" w:rsidR="00DA7BB7" w:rsidRDefault="00DA7BB7" w:rsidP="00665B9F">
      <w:pPr>
        <w:spacing w:after="0" w:line="240" w:lineRule="auto"/>
      </w:pPr>
      <w:r>
        <w:separator/>
      </w:r>
    </w:p>
    <w:p w14:paraId="69CC821B" w14:textId="77777777" w:rsidR="00DA7BB7" w:rsidRDefault="00DA7BB7"/>
  </w:endnote>
  <w:endnote w:type="continuationSeparator" w:id="0">
    <w:p w14:paraId="01B5883C" w14:textId="77777777" w:rsidR="00DA7BB7" w:rsidRDefault="00DA7BB7" w:rsidP="00665B9F">
      <w:pPr>
        <w:spacing w:after="0" w:line="240" w:lineRule="auto"/>
      </w:pPr>
      <w:r>
        <w:continuationSeparator/>
      </w:r>
    </w:p>
    <w:p w14:paraId="2C381261" w14:textId="77777777" w:rsidR="00DA7BB7" w:rsidRDefault="00DA7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7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9B22B" w14:textId="77777777" w:rsidR="005A2C39" w:rsidRDefault="005A2C39">
        <w:pPr>
          <w:pStyle w:val="Footer"/>
          <w:jc w:val="center"/>
        </w:pPr>
        <w:r>
          <w:rPr>
            <w:rFonts w:ascii="Montserrat" w:hAnsi="Montserrat"/>
            <w:noProof/>
          </w:rPr>
          <w:drawing>
            <wp:anchor distT="0" distB="0" distL="114300" distR="114300" simplePos="0" relativeHeight="251668480" behindDoc="1" locked="0" layoutInCell="1" allowOverlap="1" wp14:anchorId="5CF9B232" wp14:editId="5CF9B233">
              <wp:simplePos x="0" y="0"/>
              <wp:positionH relativeFrom="column">
                <wp:posOffset>635</wp:posOffset>
              </wp:positionH>
              <wp:positionV relativeFrom="paragraph">
                <wp:posOffset>-29667</wp:posOffset>
              </wp:positionV>
              <wp:extent cx="6570980" cy="630555"/>
              <wp:effectExtent l="0" t="0" r="1270" b="0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098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4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9B22C" w14:textId="77777777" w:rsidR="003B0D48" w:rsidRPr="00C11391" w:rsidRDefault="003B0D48" w:rsidP="00477F01">
    <w:pPr>
      <w:pStyle w:val="Intro"/>
      <w:tabs>
        <w:tab w:val="right" w:pos="8505"/>
        <w:tab w:val="right" w:pos="8789"/>
      </w:tabs>
      <w:ind w:firstLine="567"/>
      <w:rPr>
        <w:rFonts w:ascii="Montserrat" w:hAnsi="Montserrat"/>
      </w:rPr>
    </w:pPr>
  </w:p>
  <w:p w14:paraId="410659D2" w14:textId="77777777" w:rsidR="003C2DF2" w:rsidRDefault="003C2D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22E" w14:textId="44560710" w:rsidR="003C0F24" w:rsidRPr="00C11391" w:rsidRDefault="003C0F24" w:rsidP="003C0F24">
    <w:pPr>
      <w:pStyle w:val="Intro"/>
      <w:tabs>
        <w:tab w:val="right" w:pos="8505"/>
        <w:tab w:val="right" w:pos="8789"/>
      </w:tabs>
      <w:rPr>
        <w:rFonts w:ascii="Montserrat" w:hAnsi="Montserrat"/>
      </w:rPr>
    </w:pPr>
    <w:r>
      <w:rPr>
        <w:rFonts w:ascii="Montserrat" w:hAnsi="Montserrat"/>
        <w:sz w:val="36"/>
      </w:rPr>
      <w:br/>
    </w:r>
    <w:r>
      <w:rPr>
        <w:rFonts w:ascii="Montserrat" w:hAnsi="Montserrat"/>
        <w:noProof/>
      </w:rPr>
      <w:drawing>
        <wp:anchor distT="0" distB="0" distL="114300" distR="114300" simplePos="0" relativeHeight="251667456" behindDoc="1" locked="0" layoutInCell="1" allowOverlap="1" wp14:anchorId="5CF9B236" wp14:editId="5CF9B237">
          <wp:simplePos x="0" y="0"/>
          <wp:positionH relativeFrom="margin">
            <wp:align>right</wp:align>
          </wp:positionH>
          <wp:positionV relativeFrom="paragraph">
            <wp:posOffset>7196</wp:posOffset>
          </wp:positionV>
          <wp:extent cx="1034308" cy="531284"/>
          <wp:effectExtent l="0" t="0" r="0" b="254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CTGov_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308" cy="53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16C"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56086CB" wp14:editId="7460E59F">
              <wp:simplePos x="0" y="0"/>
              <wp:positionH relativeFrom="column">
                <wp:posOffset>-900430</wp:posOffset>
              </wp:positionH>
              <wp:positionV relativeFrom="paragraph">
                <wp:posOffset>-179706</wp:posOffset>
              </wp:positionV>
              <wp:extent cx="7560945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1FF8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0.9pt;margin-top:-14.15pt;width:595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1xuAEAAFYDAAAOAAAAZHJzL2Uyb0RvYy54bWysU8Fu2zAMvQ/YPwi6L3aCpVu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"/>
          </w:pict>
        </mc:Fallback>
      </mc:AlternateContent>
    </w:r>
    <w:hyperlink r:id="rId2" w:history="1">
      <w:r w:rsidRPr="00C11391">
        <w:rPr>
          <w:rStyle w:val="Hyperlink"/>
          <w:rFonts w:ascii="Montserrat" w:hAnsi="Montserrat"/>
          <w:noProof/>
          <w:sz w:val="24"/>
          <w:szCs w:val="18"/>
          <w:u w:val="none"/>
        </w:rPr>
        <w:t>yoursay.act.gov.au</w:t>
      </w:r>
    </w:hyperlink>
    <w:r w:rsidRPr="00C11391">
      <w:rPr>
        <w:rFonts w:ascii="Montserrat" w:hAnsi="Montserrat"/>
        <w:noProof/>
        <w:sz w:val="18"/>
        <w:szCs w:val="18"/>
      </w:rPr>
      <w:t xml:space="preserve"> </w:t>
    </w:r>
  </w:p>
  <w:p w14:paraId="5CF9B22F" w14:textId="77777777" w:rsidR="003C0F24" w:rsidRDefault="003C0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92AF" w14:textId="77777777" w:rsidR="00DA7BB7" w:rsidRDefault="00DA7BB7" w:rsidP="00665B9F">
      <w:pPr>
        <w:spacing w:after="0" w:line="240" w:lineRule="auto"/>
      </w:pPr>
      <w:r>
        <w:separator/>
      </w:r>
    </w:p>
    <w:p w14:paraId="50FA3863" w14:textId="77777777" w:rsidR="00DA7BB7" w:rsidRDefault="00DA7BB7"/>
  </w:footnote>
  <w:footnote w:type="continuationSeparator" w:id="0">
    <w:p w14:paraId="290AAF9D" w14:textId="77777777" w:rsidR="00DA7BB7" w:rsidRDefault="00DA7BB7" w:rsidP="00665B9F">
      <w:pPr>
        <w:spacing w:after="0" w:line="240" w:lineRule="auto"/>
      </w:pPr>
      <w:r>
        <w:continuationSeparator/>
      </w:r>
    </w:p>
    <w:p w14:paraId="19FFD18F" w14:textId="77777777" w:rsidR="00DA7BB7" w:rsidRDefault="00DA7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1977" w14:textId="3F0D9C7C" w:rsidR="00477F01" w:rsidRDefault="00FB71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F4A79CF" wp14:editId="70DBE5D9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6CF68" w14:textId="0ECF967C" w:rsidR="001E44DF" w:rsidRPr="001E44DF" w:rsidRDefault="001E44DF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1E44DF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A79C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.05pt;width:34.95pt;height:34.95pt;z-index:251670528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JFtcSDAIAACkEAAAOAAAA&#10;AAAAAAAAAAAAAC4CAABkcnMvZTJvRG9jLnhtbFBLAQItABQABgAIAAAAIQCEsNMo1gAAAAMBAAAP&#10;AAAAAAAAAAAAAAAAAGYEAABkcnMvZG93bnJldi54bWxQSwUGAAAAAAQABADzAAAAaQUAAAAA&#10;" filled="f" stroked="f">
              <v:textbox style="mso-fit-shape-to-text:t" inset="0,0,0,0">
                <w:txbxContent>
                  <w:p w14:paraId="4086CF68" w14:textId="0ECF967C" w:rsidR="001E44DF" w:rsidRPr="001E44DF" w:rsidRDefault="001E44DF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1E44DF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D4000D" w14:textId="77777777" w:rsidR="003C2DF2" w:rsidRDefault="003C2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22A" w14:textId="7713A3C7" w:rsidR="003B0D48" w:rsidRPr="0044669F" w:rsidRDefault="004416C6" w:rsidP="005A2C39">
    <w:pPr>
      <w:pStyle w:val="Heading1"/>
      <w:rPr>
        <w:i/>
        <w:iCs/>
        <w:color w:val="FFFFFF" w:themeColor="background1"/>
        <w:w w:val="9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1E139B" wp14:editId="5311C104">
              <wp:simplePos x="0" y="0"/>
              <wp:positionH relativeFrom="page">
                <wp:posOffset>0</wp:posOffset>
              </wp:positionH>
              <wp:positionV relativeFrom="paragraph">
                <wp:posOffset>-449899</wp:posOffset>
              </wp:positionV>
              <wp:extent cx="7759700" cy="14351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59700" cy="1435100"/>
                        <a:chOff x="0" y="1"/>
                        <a:chExt cx="7553781" cy="1255557"/>
                      </a:xfrm>
                    </wpg:grpSpPr>
                    <wps:wsp>
                      <wps:cNvPr id="16" name="Rectangle 7"/>
                      <wps:cNvSpPr/>
                      <wps:spPr>
                        <a:xfrm>
                          <a:off x="0" y="81837"/>
                          <a:ext cx="7553781" cy="1173721"/>
                        </a:xfrm>
                        <a:prstGeom prst="rect">
                          <a:avLst/>
                        </a:prstGeom>
                        <a:solidFill>
                          <a:srgbClr val="4229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8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2806700" cy="10978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9" t="26157" b="26157"/>
                        <a:stretch/>
                      </pic:blipFill>
                      <pic:spPr bwMode="auto">
                        <a:xfrm>
                          <a:off x="4723372" y="82045"/>
                          <a:ext cx="2679727" cy="1172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4BFD3" id="Group 13" o:spid="_x0000_s1026" style="position:absolute;margin-left:0;margin-top:-35.45pt;width:611pt;height:113pt;z-index:251672576;mso-position-horizontal-relative:page;mso-width-relative:margin;mso-height-relative:margin" coordorigin="" coordsize="75537,125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">
              <v:rect id="Rectangle 7" o:spid="_x0000_s1027" style="position:absolute;top:818;width:75537;height:1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" fillcolor="#422983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Logo&#10;&#10;Description automatically generated" style="position:absolute;width:28067;height:10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">
                <v:imagedata r:id="rId3" o:title="Logo&#10;&#10;Description automatically generated"/>
              </v:shape>
              <v:shape id="Picture 9" o:spid="_x0000_s1029" type="#_x0000_t75" style="position:absolute;left:47233;top:820;width:26797;height:1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">
                <v:imagedata r:id="rId4" o:title="" croptop="17142f" cropbottom="17142f" cropleft="1834f"/>
              </v:shape>
              <w10:wrap anchorx="page"/>
            </v:group>
          </w:pict>
        </mc:Fallback>
      </mc:AlternateContent>
    </w:r>
    <w:r w:rsidR="009127CA" w:rsidRPr="009127CA">
      <w:rPr>
        <w:noProof/>
      </w:rPr>
      <w:drawing>
        <wp:inline distT="0" distB="0" distL="0" distR="0" wp14:anchorId="31446B84" wp14:editId="28DD6EA9">
          <wp:extent cx="5182323" cy="3057952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182323" cy="305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27CA" w:rsidRPr="009127CA">
      <w:rPr>
        <w:noProof/>
      </w:rPr>
      <w:t xml:space="preserve"> </w:t>
    </w:r>
    <w:r w:rsidR="00C20622">
      <w:rPr>
        <w:noProof/>
      </w:rPr>
      <w:drawing>
        <wp:inline distT="0" distB="0" distL="0" distR="0" wp14:anchorId="308ACF5F" wp14:editId="0DF97A63">
          <wp:extent cx="2816860" cy="1341120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4D15">
      <w:rPr>
        <w:rFonts w:ascii="Calibri" w:eastAsia="SimSun" w:hAnsi="Calibri" w:cs="Times New Roman"/>
        <w:noProof/>
        <w:color w:val="auto"/>
        <w:kern w:val="0"/>
        <w:sz w:val="21"/>
        <w:szCs w:val="21"/>
        <w:lang w:eastAsia="zh-CN"/>
      </w:rPr>
      <w:drawing>
        <wp:inline distT="0" distB="0" distL="0" distR="0" wp14:anchorId="59FCD947" wp14:editId="3B6377B2">
          <wp:extent cx="3511550" cy="2066925"/>
          <wp:effectExtent l="0" t="0" r="0" b="952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4D15">
      <w:rPr>
        <w:rFonts w:ascii="Calibri" w:eastAsia="SimSun" w:hAnsi="Calibri" w:cs="Times New Roman"/>
        <w:noProof/>
        <w:color w:val="auto"/>
        <w:kern w:val="0"/>
        <w:sz w:val="21"/>
        <w:szCs w:val="21"/>
        <w:lang w:eastAsia="zh-CN"/>
      </w:rPr>
      <w:drawing>
        <wp:inline distT="0" distB="0" distL="0" distR="0" wp14:anchorId="528B96C8" wp14:editId="1B54EC63">
          <wp:extent cx="3511550" cy="206692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4D15" w:rsidRPr="00F64D15">
      <w:rPr>
        <w:rFonts w:ascii="Calibri" w:eastAsia="SimSun" w:hAnsi="Calibri" w:cs="Times New Roman"/>
        <w:noProof/>
        <w:color w:val="auto"/>
        <w:kern w:val="0"/>
        <w:sz w:val="21"/>
        <w:szCs w:val="21"/>
        <w:lang w:eastAsia="zh-CN"/>
      </w:rPr>
      <w:t xml:space="preserve"> </w:t>
    </w:r>
    <w:r w:rsidR="00F64D15">
      <w:rPr>
        <w:noProof/>
        <w:color w:val="FFFFFF" w:themeColor="background1"/>
        <w:w w:val="92"/>
      </w:rPr>
      <w:drawing>
        <wp:inline distT="0" distB="0" distL="0" distR="0" wp14:anchorId="7B5A5590" wp14:editId="1E8E4967">
          <wp:extent cx="1847850" cy="144780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32" t="-4670" r="3120" b="15953"/>
                  <a:stretch/>
                </pic:blipFill>
                <pic:spPr bwMode="auto">
                  <a:xfrm>
                    <a:off x="0" y="0"/>
                    <a:ext cx="1847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4D15" w:rsidRPr="00F64D15">
      <w:rPr>
        <w:bCs w:val="0"/>
        <w:caps w:val="0"/>
        <w:noProof/>
        <w:color w:val="auto"/>
        <w:sz w:val="21"/>
        <w:szCs w:val="21"/>
      </w:rPr>
      <w:t xml:space="preserve"> </w:t>
    </w:r>
    <w:r w:rsidR="003B0D48" w:rsidRPr="00657E57">
      <w:rPr>
        <w:color w:val="FFFFFF" w:themeColor="background1"/>
        <w:w w:val="92"/>
      </w:rPr>
      <w:tab/>
    </w:r>
  </w:p>
  <w:p w14:paraId="45E84B52" w14:textId="0E7273B8" w:rsidR="003C2DF2" w:rsidRDefault="003C2D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22D" w14:textId="55561A6C" w:rsidR="003C0F24" w:rsidRDefault="00FB716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E34020" wp14:editId="05D19BE4">
              <wp:simplePos x="0" y="0"/>
              <wp:positionH relativeFrom="page">
                <wp:posOffset>-200025</wp:posOffset>
              </wp:positionH>
              <wp:positionV relativeFrom="paragraph">
                <wp:posOffset>-212090</wp:posOffset>
              </wp:positionV>
              <wp:extent cx="8502650" cy="17907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02650" cy="1790700"/>
                        <a:chOff x="-723234" y="-185655"/>
                        <a:chExt cx="8277015" cy="1566716"/>
                      </a:xfrm>
                    </wpg:grpSpPr>
                    <wps:wsp>
                      <wps:cNvPr id="4" name="Rectangle 10"/>
                      <wps:cNvSpPr/>
                      <wps:spPr>
                        <a:xfrm>
                          <a:off x="-528517" y="-58348"/>
                          <a:ext cx="8082298" cy="1439409"/>
                        </a:xfrm>
                        <a:prstGeom prst="rect">
                          <a:avLst/>
                        </a:prstGeom>
                        <a:solidFill>
                          <a:srgbClr val="42298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4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723234" y="-185655"/>
                          <a:ext cx="3400123" cy="1445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19803" r="8937" b="5328"/>
                        <a:stretch/>
                      </pic:blipFill>
                      <pic:spPr bwMode="auto">
                        <a:xfrm>
                          <a:off x="4228139" y="-58384"/>
                          <a:ext cx="2596224" cy="1438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32957" id="Group 2" o:spid="_x0000_s1026" style="position:absolute;margin-left:-15.75pt;margin-top:-16.7pt;width:669.5pt;height:141pt;z-index:251660288;mso-position-horizontal-relative:page;mso-width-relative:margin;mso-height-relative:margin" coordorigin="-7232,-1856" coordsize="82770,15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">
              <v:rect id="Rectangle 10" o:spid="_x0000_s1027" style="position:absolute;left:-5285;top:-583;width:80822;height:14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" fillcolor="#422983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alt="Logo&#10;&#10;Description automatically generated" style="position:absolute;left:-7232;top:-1856;width:34000;height:1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">
                <v:imagedata r:id="rId3" o:title="Logo&#10;&#10;Description automatically generated"/>
              </v:shape>
              <v:shape id="Picture 15" o:spid="_x0000_s1029" type="#_x0000_t75" style="position:absolute;left:42281;top:-583;width:25962;height:1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">
                <v:imagedata r:id="rId4" o:title="" croptop="12978f" cropbottom="3492f" cropright="5857f"/>
              </v:shape>
              <w10:wrap anchorx="page"/>
            </v:group>
          </w:pict>
        </mc:Fallback>
      </mc:AlternateContent>
    </w:r>
    <w:r w:rsidR="00923537" w:rsidRPr="00DE2D59">
      <w:rPr>
        <w:b/>
        <w:noProof/>
        <w:color w:val="FFFFFF" w:themeColor="background1"/>
        <w:w w:val="92"/>
      </w:rPr>
      <w:drawing>
        <wp:anchor distT="0" distB="0" distL="114300" distR="114300" simplePos="0" relativeHeight="251656192" behindDoc="1" locked="0" layoutInCell="1" allowOverlap="1" wp14:anchorId="5CF9B234" wp14:editId="7A50397E">
          <wp:simplePos x="0" y="0"/>
          <wp:positionH relativeFrom="column">
            <wp:posOffset>-702310</wp:posOffset>
          </wp:positionH>
          <wp:positionV relativeFrom="paragraph">
            <wp:posOffset>-2136140</wp:posOffset>
          </wp:positionV>
          <wp:extent cx="8263255" cy="1685925"/>
          <wp:effectExtent l="0" t="0" r="4445" b="952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25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42D"/>
    <w:multiLevelType w:val="hybridMultilevel"/>
    <w:tmpl w:val="18D2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53625"/>
    <w:multiLevelType w:val="hybridMultilevel"/>
    <w:tmpl w:val="CA8E4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A58B2"/>
    <w:multiLevelType w:val="hybridMultilevel"/>
    <w:tmpl w:val="C0D8B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55B95"/>
    <w:multiLevelType w:val="hybridMultilevel"/>
    <w:tmpl w:val="A35A1C2A"/>
    <w:lvl w:ilvl="0" w:tplc="FB1ACB4C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4873CEF"/>
    <w:multiLevelType w:val="hybridMultilevel"/>
    <w:tmpl w:val="82F678EE"/>
    <w:lvl w:ilvl="0" w:tplc="DB003CE4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16D5F"/>
    <w:multiLevelType w:val="hybridMultilevel"/>
    <w:tmpl w:val="3A6CC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7B416F"/>
    <w:multiLevelType w:val="hybridMultilevel"/>
    <w:tmpl w:val="17C42C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07704"/>
    <w:multiLevelType w:val="hybridMultilevel"/>
    <w:tmpl w:val="6EF89E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4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409EB"/>
    <w:multiLevelType w:val="hybridMultilevel"/>
    <w:tmpl w:val="7CBA6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A0955"/>
    <w:multiLevelType w:val="hybridMultilevel"/>
    <w:tmpl w:val="25EE731A"/>
    <w:lvl w:ilvl="0" w:tplc="90C8DF32">
      <w:start w:val="22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282B52"/>
    <w:multiLevelType w:val="hybridMultilevel"/>
    <w:tmpl w:val="54A4AD8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957" w:hanging="360"/>
      </w:pPr>
    </w:lvl>
    <w:lvl w:ilvl="2" w:tplc="0C09001B" w:tentative="1">
      <w:start w:val="1"/>
      <w:numFmt w:val="lowerRoman"/>
      <w:lvlText w:val="%3."/>
      <w:lvlJc w:val="right"/>
      <w:pPr>
        <w:ind w:left="2677" w:hanging="180"/>
      </w:pPr>
    </w:lvl>
    <w:lvl w:ilvl="3" w:tplc="0C09000F" w:tentative="1">
      <w:start w:val="1"/>
      <w:numFmt w:val="decimal"/>
      <w:lvlText w:val="%4."/>
      <w:lvlJc w:val="left"/>
      <w:pPr>
        <w:ind w:left="3397" w:hanging="360"/>
      </w:pPr>
    </w:lvl>
    <w:lvl w:ilvl="4" w:tplc="0C090019" w:tentative="1">
      <w:start w:val="1"/>
      <w:numFmt w:val="lowerLetter"/>
      <w:lvlText w:val="%5."/>
      <w:lvlJc w:val="left"/>
      <w:pPr>
        <w:ind w:left="4117" w:hanging="360"/>
      </w:pPr>
    </w:lvl>
    <w:lvl w:ilvl="5" w:tplc="0C09001B" w:tentative="1">
      <w:start w:val="1"/>
      <w:numFmt w:val="lowerRoman"/>
      <w:lvlText w:val="%6."/>
      <w:lvlJc w:val="right"/>
      <w:pPr>
        <w:ind w:left="4837" w:hanging="180"/>
      </w:pPr>
    </w:lvl>
    <w:lvl w:ilvl="6" w:tplc="0C09000F" w:tentative="1">
      <w:start w:val="1"/>
      <w:numFmt w:val="decimal"/>
      <w:lvlText w:val="%7."/>
      <w:lvlJc w:val="left"/>
      <w:pPr>
        <w:ind w:left="5557" w:hanging="360"/>
      </w:pPr>
    </w:lvl>
    <w:lvl w:ilvl="7" w:tplc="0C090019" w:tentative="1">
      <w:start w:val="1"/>
      <w:numFmt w:val="lowerLetter"/>
      <w:lvlText w:val="%8."/>
      <w:lvlJc w:val="left"/>
      <w:pPr>
        <w:ind w:left="6277" w:hanging="360"/>
      </w:pPr>
    </w:lvl>
    <w:lvl w:ilvl="8" w:tplc="0C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0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60E22"/>
    <w:multiLevelType w:val="multilevel"/>
    <w:tmpl w:val="DB38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0533C"/>
    <w:multiLevelType w:val="hybridMultilevel"/>
    <w:tmpl w:val="D69A67E6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num w:numId="1" w16cid:durableId="140228608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840801">
    <w:abstractNumId w:val="31"/>
  </w:num>
  <w:num w:numId="3" w16cid:durableId="1487941014">
    <w:abstractNumId w:val="36"/>
  </w:num>
  <w:num w:numId="4" w16cid:durableId="1746340745">
    <w:abstractNumId w:val="33"/>
  </w:num>
  <w:num w:numId="5" w16cid:durableId="436756393">
    <w:abstractNumId w:val="28"/>
  </w:num>
  <w:num w:numId="6" w16cid:durableId="2026861854">
    <w:abstractNumId w:val="21"/>
  </w:num>
  <w:num w:numId="7" w16cid:durableId="1714842254">
    <w:abstractNumId w:val="40"/>
  </w:num>
  <w:num w:numId="8" w16cid:durableId="27028788">
    <w:abstractNumId w:val="25"/>
  </w:num>
  <w:num w:numId="9" w16cid:durableId="714932875">
    <w:abstractNumId w:val="13"/>
  </w:num>
  <w:num w:numId="10" w16cid:durableId="732385140">
    <w:abstractNumId w:val="29"/>
  </w:num>
  <w:num w:numId="11" w16cid:durableId="1091858126">
    <w:abstractNumId w:val="23"/>
  </w:num>
  <w:num w:numId="12" w16cid:durableId="507209348">
    <w:abstractNumId w:val="34"/>
  </w:num>
  <w:num w:numId="13" w16cid:durableId="7024732">
    <w:abstractNumId w:val="18"/>
  </w:num>
  <w:num w:numId="14" w16cid:durableId="302006097">
    <w:abstractNumId w:val="24"/>
  </w:num>
  <w:num w:numId="15" w16cid:durableId="1790590307">
    <w:abstractNumId w:val="26"/>
  </w:num>
  <w:num w:numId="16" w16cid:durableId="476461885">
    <w:abstractNumId w:val="17"/>
  </w:num>
  <w:num w:numId="17" w16cid:durableId="814491262">
    <w:abstractNumId w:val="19"/>
  </w:num>
  <w:num w:numId="18" w16cid:durableId="866911602">
    <w:abstractNumId w:val="32"/>
  </w:num>
  <w:num w:numId="19" w16cid:durableId="1925145554">
    <w:abstractNumId w:val="9"/>
  </w:num>
  <w:num w:numId="20" w16cid:durableId="722871007">
    <w:abstractNumId w:val="7"/>
  </w:num>
  <w:num w:numId="21" w16cid:durableId="1958292524">
    <w:abstractNumId w:val="6"/>
  </w:num>
  <w:num w:numId="22" w16cid:durableId="208109402">
    <w:abstractNumId w:val="5"/>
  </w:num>
  <w:num w:numId="23" w16cid:durableId="1360813927">
    <w:abstractNumId w:val="4"/>
  </w:num>
  <w:num w:numId="24" w16cid:durableId="1819227389">
    <w:abstractNumId w:val="8"/>
  </w:num>
  <w:num w:numId="25" w16cid:durableId="1640332582">
    <w:abstractNumId w:val="3"/>
  </w:num>
  <w:num w:numId="26" w16cid:durableId="2012445432">
    <w:abstractNumId w:val="2"/>
  </w:num>
  <w:num w:numId="27" w16cid:durableId="825559917">
    <w:abstractNumId w:val="1"/>
  </w:num>
  <w:num w:numId="28" w16cid:durableId="1467354272">
    <w:abstractNumId w:val="0"/>
  </w:num>
  <w:num w:numId="29" w16cid:durableId="1506742766">
    <w:abstractNumId w:val="12"/>
  </w:num>
  <w:num w:numId="30" w16cid:durableId="1609460706">
    <w:abstractNumId w:val="30"/>
  </w:num>
  <w:num w:numId="31" w16cid:durableId="1613127042">
    <w:abstractNumId w:val="14"/>
  </w:num>
  <w:num w:numId="32" w16cid:durableId="302153107">
    <w:abstractNumId w:val="16"/>
  </w:num>
  <w:num w:numId="33" w16cid:durableId="2078673863">
    <w:abstractNumId w:val="11"/>
  </w:num>
  <w:num w:numId="34" w16cid:durableId="1854686319">
    <w:abstractNumId w:val="22"/>
  </w:num>
  <w:num w:numId="35" w16cid:durableId="1187598804">
    <w:abstractNumId w:val="35"/>
  </w:num>
  <w:num w:numId="36" w16cid:durableId="1788543109">
    <w:abstractNumId w:val="27"/>
  </w:num>
  <w:num w:numId="37" w16cid:durableId="593635093">
    <w:abstractNumId w:val="42"/>
  </w:num>
  <w:num w:numId="38" w16cid:durableId="1854414012">
    <w:abstractNumId w:val="20"/>
  </w:num>
  <w:num w:numId="39" w16cid:durableId="2000573755">
    <w:abstractNumId w:val="15"/>
  </w:num>
  <w:num w:numId="40" w16cid:durableId="1119760792">
    <w:abstractNumId w:val="37"/>
  </w:num>
  <w:num w:numId="41" w16cid:durableId="691733953">
    <w:abstractNumId w:val="39"/>
  </w:num>
  <w:num w:numId="42" w16cid:durableId="1946186359">
    <w:abstractNumId w:val="41"/>
  </w:num>
  <w:num w:numId="43" w16cid:durableId="297734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AC"/>
    <w:rsid w:val="000005A2"/>
    <w:rsid w:val="000016B9"/>
    <w:rsid w:val="000068D5"/>
    <w:rsid w:val="00023C31"/>
    <w:rsid w:val="00025CF1"/>
    <w:rsid w:val="00030790"/>
    <w:rsid w:val="00030CC1"/>
    <w:rsid w:val="00034546"/>
    <w:rsid w:val="00034CAC"/>
    <w:rsid w:val="00036B92"/>
    <w:rsid w:val="000419C1"/>
    <w:rsid w:val="00041A54"/>
    <w:rsid w:val="00043B50"/>
    <w:rsid w:val="000455A1"/>
    <w:rsid w:val="00045A7A"/>
    <w:rsid w:val="0004754A"/>
    <w:rsid w:val="00047DDE"/>
    <w:rsid w:val="0005196D"/>
    <w:rsid w:val="000529D7"/>
    <w:rsid w:val="000546EB"/>
    <w:rsid w:val="000623AF"/>
    <w:rsid w:val="000650AF"/>
    <w:rsid w:val="00065CEA"/>
    <w:rsid w:val="00070067"/>
    <w:rsid w:val="0007105F"/>
    <w:rsid w:val="000711C2"/>
    <w:rsid w:val="00072021"/>
    <w:rsid w:val="0007453E"/>
    <w:rsid w:val="00076803"/>
    <w:rsid w:val="00077EC2"/>
    <w:rsid w:val="00083FD1"/>
    <w:rsid w:val="00084A0F"/>
    <w:rsid w:val="000906AF"/>
    <w:rsid w:val="00090A83"/>
    <w:rsid w:val="000A2FFC"/>
    <w:rsid w:val="000A6B63"/>
    <w:rsid w:val="000B13CB"/>
    <w:rsid w:val="000B1C9B"/>
    <w:rsid w:val="000B43C4"/>
    <w:rsid w:val="000B7722"/>
    <w:rsid w:val="000B7D95"/>
    <w:rsid w:val="000C30EB"/>
    <w:rsid w:val="000C3F1E"/>
    <w:rsid w:val="000C6C34"/>
    <w:rsid w:val="000D156D"/>
    <w:rsid w:val="000E00D1"/>
    <w:rsid w:val="000E0A8D"/>
    <w:rsid w:val="000E7570"/>
    <w:rsid w:val="000F2A5D"/>
    <w:rsid w:val="000F5CCD"/>
    <w:rsid w:val="000F5D86"/>
    <w:rsid w:val="00101981"/>
    <w:rsid w:val="0011006A"/>
    <w:rsid w:val="00113C0D"/>
    <w:rsid w:val="0011431C"/>
    <w:rsid w:val="00114E68"/>
    <w:rsid w:val="0011798B"/>
    <w:rsid w:val="0012622F"/>
    <w:rsid w:val="00126C31"/>
    <w:rsid w:val="00127872"/>
    <w:rsid w:val="00130DF1"/>
    <w:rsid w:val="00132586"/>
    <w:rsid w:val="001330C3"/>
    <w:rsid w:val="00135E8E"/>
    <w:rsid w:val="001363B8"/>
    <w:rsid w:val="00137FBD"/>
    <w:rsid w:val="0015010B"/>
    <w:rsid w:val="0015231C"/>
    <w:rsid w:val="00152EB7"/>
    <w:rsid w:val="00153628"/>
    <w:rsid w:val="0016080C"/>
    <w:rsid w:val="00161ED3"/>
    <w:rsid w:val="001623DE"/>
    <w:rsid w:val="0016298E"/>
    <w:rsid w:val="00163771"/>
    <w:rsid w:val="00171346"/>
    <w:rsid w:val="00173F80"/>
    <w:rsid w:val="00174C72"/>
    <w:rsid w:val="001754F1"/>
    <w:rsid w:val="00175A8E"/>
    <w:rsid w:val="001800D3"/>
    <w:rsid w:val="001908D3"/>
    <w:rsid w:val="001912A2"/>
    <w:rsid w:val="001942F1"/>
    <w:rsid w:val="001966FA"/>
    <w:rsid w:val="00197666"/>
    <w:rsid w:val="001A0139"/>
    <w:rsid w:val="001A0956"/>
    <w:rsid w:val="001A47C0"/>
    <w:rsid w:val="001B3201"/>
    <w:rsid w:val="001B4149"/>
    <w:rsid w:val="001C0783"/>
    <w:rsid w:val="001C0C30"/>
    <w:rsid w:val="001C1FF2"/>
    <w:rsid w:val="001C245F"/>
    <w:rsid w:val="001D57C0"/>
    <w:rsid w:val="001E44DF"/>
    <w:rsid w:val="001E7690"/>
    <w:rsid w:val="001E76BA"/>
    <w:rsid w:val="001F4AA5"/>
    <w:rsid w:val="002009BA"/>
    <w:rsid w:val="00204F16"/>
    <w:rsid w:val="0020528D"/>
    <w:rsid w:val="00207B20"/>
    <w:rsid w:val="002147BD"/>
    <w:rsid w:val="00214A8E"/>
    <w:rsid w:val="00215465"/>
    <w:rsid w:val="002156F9"/>
    <w:rsid w:val="00215E34"/>
    <w:rsid w:val="002215F3"/>
    <w:rsid w:val="0022204D"/>
    <w:rsid w:val="00226477"/>
    <w:rsid w:val="0023550C"/>
    <w:rsid w:val="00244A04"/>
    <w:rsid w:val="002471B3"/>
    <w:rsid w:val="002479CE"/>
    <w:rsid w:val="00250F6E"/>
    <w:rsid w:val="00252A8C"/>
    <w:rsid w:val="002536EB"/>
    <w:rsid w:val="00257658"/>
    <w:rsid w:val="002601CB"/>
    <w:rsid w:val="0026331D"/>
    <w:rsid w:val="00270572"/>
    <w:rsid w:val="0027264E"/>
    <w:rsid w:val="00283B69"/>
    <w:rsid w:val="002846D8"/>
    <w:rsid w:val="00285276"/>
    <w:rsid w:val="002A0832"/>
    <w:rsid w:val="002A093C"/>
    <w:rsid w:val="002A1B25"/>
    <w:rsid w:val="002A5458"/>
    <w:rsid w:val="002A6E09"/>
    <w:rsid w:val="002B240A"/>
    <w:rsid w:val="002C6B74"/>
    <w:rsid w:val="002D33BC"/>
    <w:rsid w:val="002D4365"/>
    <w:rsid w:val="002D4A59"/>
    <w:rsid w:val="002D6623"/>
    <w:rsid w:val="002E7655"/>
    <w:rsid w:val="002E77DE"/>
    <w:rsid w:val="002E7E86"/>
    <w:rsid w:val="002F3300"/>
    <w:rsid w:val="002F52CD"/>
    <w:rsid w:val="002F5D9E"/>
    <w:rsid w:val="0030091A"/>
    <w:rsid w:val="003010B0"/>
    <w:rsid w:val="00302E74"/>
    <w:rsid w:val="00305CBF"/>
    <w:rsid w:val="00306CE1"/>
    <w:rsid w:val="00310C85"/>
    <w:rsid w:val="00310EC5"/>
    <w:rsid w:val="00311B2A"/>
    <w:rsid w:val="00311E78"/>
    <w:rsid w:val="00314390"/>
    <w:rsid w:val="003201EC"/>
    <w:rsid w:val="003238CE"/>
    <w:rsid w:val="0032685A"/>
    <w:rsid w:val="00333FD3"/>
    <w:rsid w:val="00340195"/>
    <w:rsid w:val="003411A8"/>
    <w:rsid w:val="00341232"/>
    <w:rsid w:val="003439ED"/>
    <w:rsid w:val="00344062"/>
    <w:rsid w:val="00347A58"/>
    <w:rsid w:val="003533F3"/>
    <w:rsid w:val="00354F6D"/>
    <w:rsid w:val="00357842"/>
    <w:rsid w:val="00362A77"/>
    <w:rsid w:val="003633F5"/>
    <w:rsid w:val="003645DF"/>
    <w:rsid w:val="003662DE"/>
    <w:rsid w:val="00367DC7"/>
    <w:rsid w:val="00372A42"/>
    <w:rsid w:val="00374C95"/>
    <w:rsid w:val="00375817"/>
    <w:rsid w:val="00376A58"/>
    <w:rsid w:val="003879A2"/>
    <w:rsid w:val="00394106"/>
    <w:rsid w:val="0039701D"/>
    <w:rsid w:val="003A641C"/>
    <w:rsid w:val="003A72F0"/>
    <w:rsid w:val="003A7517"/>
    <w:rsid w:val="003B0D48"/>
    <w:rsid w:val="003B13F4"/>
    <w:rsid w:val="003B4414"/>
    <w:rsid w:val="003B71CD"/>
    <w:rsid w:val="003B75A6"/>
    <w:rsid w:val="003C0F24"/>
    <w:rsid w:val="003C2DF2"/>
    <w:rsid w:val="003C448F"/>
    <w:rsid w:val="003D2C5E"/>
    <w:rsid w:val="003D2C90"/>
    <w:rsid w:val="003D4DBC"/>
    <w:rsid w:val="003E1740"/>
    <w:rsid w:val="003E1B60"/>
    <w:rsid w:val="003E2AA3"/>
    <w:rsid w:val="003E4007"/>
    <w:rsid w:val="003F1984"/>
    <w:rsid w:val="003F2357"/>
    <w:rsid w:val="003F5357"/>
    <w:rsid w:val="00406A28"/>
    <w:rsid w:val="00411A3D"/>
    <w:rsid w:val="00411A71"/>
    <w:rsid w:val="00415ABA"/>
    <w:rsid w:val="0041711D"/>
    <w:rsid w:val="004229EF"/>
    <w:rsid w:val="00422C92"/>
    <w:rsid w:val="00430EFC"/>
    <w:rsid w:val="00437C05"/>
    <w:rsid w:val="004416C6"/>
    <w:rsid w:val="004439BD"/>
    <w:rsid w:val="0044669F"/>
    <w:rsid w:val="004502A1"/>
    <w:rsid w:val="00450526"/>
    <w:rsid w:val="0045059B"/>
    <w:rsid w:val="004508D0"/>
    <w:rsid w:val="004516C9"/>
    <w:rsid w:val="00452B15"/>
    <w:rsid w:val="004563B4"/>
    <w:rsid w:val="00460015"/>
    <w:rsid w:val="00462EA4"/>
    <w:rsid w:val="00465657"/>
    <w:rsid w:val="00466C71"/>
    <w:rsid w:val="00467C4F"/>
    <w:rsid w:val="00477F01"/>
    <w:rsid w:val="00481581"/>
    <w:rsid w:val="00481995"/>
    <w:rsid w:val="00481CE3"/>
    <w:rsid w:val="00481F70"/>
    <w:rsid w:val="00482177"/>
    <w:rsid w:val="00482E0B"/>
    <w:rsid w:val="004835D1"/>
    <w:rsid w:val="00484262"/>
    <w:rsid w:val="00484BE9"/>
    <w:rsid w:val="00487B4A"/>
    <w:rsid w:val="00494875"/>
    <w:rsid w:val="00496C0F"/>
    <w:rsid w:val="00496CD4"/>
    <w:rsid w:val="004975A1"/>
    <w:rsid w:val="004A7375"/>
    <w:rsid w:val="004A7D75"/>
    <w:rsid w:val="004B2ED0"/>
    <w:rsid w:val="004B4981"/>
    <w:rsid w:val="004C0978"/>
    <w:rsid w:val="004C10AE"/>
    <w:rsid w:val="004C17D0"/>
    <w:rsid w:val="004C1925"/>
    <w:rsid w:val="004C1EAD"/>
    <w:rsid w:val="004E69B5"/>
    <w:rsid w:val="004E7825"/>
    <w:rsid w:val="004F131E"/>
    <w:rsid w:val="004F2BB6"/>
    <w:rsid w:val="004F3D98"/>
    <w:rsid w:val="004F50AC"/>
    <w:rsid w:val="004F573B"/>
    <w:rsid w:val="004F5B70"/>
    <w:rsid w:val="004F6791"/>
    <w:rsid w:val="004F74DA"/>
    <w:rsid w:val="00500E75"/>
    <w:rsid w:val="005014D9"/>
    <w:rsid w:val="00503E7E"/>
    <w:rsid w:val="0051251B"/>
    <w:rsid w:val="0051291E"/>
    <w:rsid w:val="00512E77"/>
    <w:rsid w:val="0051487D"/>
    <w:rsid w:val="00514F89"/>
    <w:rsid w:val="00516C97"/>
    <w:rsid w:val="00526F49"/>
    <w:rsid w:val="00534DDA"/>
    <w:rsid w:val="0053763A"/>
    <w:rsid w:val="0054064D"/>
    <w:rsid w:val="005413B1"/>
    <w:rsid w:val="0054352A"/>
    <w:rsid w:val="0054621B"/>
    <w:rsid w:val="00546B28"/>
    <w:rsid w:val="00553AE4"/>
    <w:rsid w:val="00562B21"/>
    <w:rsid w:val="005638F1"/>
    <w:rsid w:val="005654E8"/>
    <w:rsid w:val="0057047D"/>
    <w:rsid w:val="005718F5"/>
    <w:rsid w:val="0057346C"/>
    <w:rsid w:val="0057544B"/>
    <w:rsid w:val="00575874"/>
    <w:rsid w:val="00576D35"/>
    <w:rsid w:val="00577AA3"/>
    <w:rsid w:val="0058377A"/>
    <w:rsid w:val="0058514F"/>
    <w:rsid w:val="00586AC8"/>
    <w:rsid w:val="00591169"/>
    <w:rsid w:val="00591E88"/>
    <w:rsid w:val="00592937"/>
    <w:rsid w:val="005968DA"/>
    <w:rsid w:val="005A17FD"/>
    <w:rsid w:val="005A1B2A"/>
    <w:rsid w:val="005A2A39"/>
    <w:rsid w:val="005A2C39"/>
    <w:rsid w:val="005A60DB"/>
    <w:rsid w:val="005B369E"/>
    <w:rsid w:val="005C344B"/>
    <w:rsid w:val="005C54B5"/>
    <w:rsid w:val="005C72CC"/>
    <w:rsid w:val="005D2D29"/>
    <w:rsid w:val="005D6C9F"/>
    <w:rsid w:val="005D7BDA"/>
    <w:rsid w:val="005E28D4"/>
    <w:rsid w:val="005E5305"/>
    <w:rsid w:val="005F29C7"/>
    <w:rsid w:val="00600376"/>
    <w:rsid w:val="006046FF"/>
    <w:rsid w:val="00605874"/>
    <w:rsid w:val="006104A6"/>
    <w:rsid w:val="00610693"/>
    <w:rsid w:val="0061318D"/>
    <w:rsid w:val="006145DA"/>
    <w:rsid w:val="00622565"/>
    <w:rsid w:val="00622F81"/>
    <w:rsid w:val="00625234"/>
    <w:rsid w:val="0062733A"/>
    <w:rsid w:val="00627BD3"/>
    <w:rsid w:val="0063036E"/>
    <w:rsid w:val="00632F54"/>
    <w:rsid w:val="00633AF4"/>
    <w:rsid w:val="00635C80"/>
    <w:rsid w:val="00637221"/>
    <w:rsid w:val="006468B2"/>
    <w:rsid w:val="00646B31"/>
    <w:rsid w:val="00650DC7"/>
    <w:rsid w:val="006515F5"/>
    <w:rsid w:val="0065258B"/>
    <w:rsid w:val="00655352"/>
    <w:rsid w:val="006564DD"/>
    <w:rsid w:val="00657E57"/>
    <w:rsid w:val="006610FF"/>
    <w:rsid w:val="00665B9F"/>
    <w:rsid w:val="00667AAC"/>
    <w:rsid w:val="00680C6F"/>
    <w:rsid w:val="00685229"/>
    <w:rsid w:val="0068644C"/>
    <w:rsid w:val="00686ED3"/>
    <w:rsid w:val="006875BB"/>
    <w:rsid w:val="0069624A"/>
    <w:rsid w:val="006A06A0"/>
    <w:rsid w:val="006A2843"/>
    <w:rsid w:val="006A2955"/>
    <w:rsid w:val="006A6360"/>
    <w:rsid w:val="006B0FDD"/>
    <w:rsid w:val="006B3A56"/>
    <w:rsid w:val="006C1037"/>
    <w:rsid w:val="006C6643"/>
    <w:rsid w:val="006D2273"/>
    <w:rsid w:val="006D2FD0"/>
    <w:rsid w:val="006D5CDC"/>
    <w:rsid w:val="006D7300"/>
    <w:rsid w:val="006F5935"/>
    <w:rsid w:val="006F7929"/>
    <w:rsid w:val="00707014"/>
    <w:rsid w:val="00710A9A"/>
    <w:rsid w:val="007125F4"/>
    <w:rsid w:val="00716B31"/>
    <w:rsid w:val="00717FC7"/>
    <w:rsid w:val="00717FDE"/>
    <w:rsid w:val="00720D9D"/>
    <w:rsid w:val="00720F1C"/>
    <w:rsid w:val="00721008"/>
    <w:rsid w:val="0073089A"/>
    <w:rsid w:val="00734276"/>
    <w:rsid w:val="00734DC0"/>
    <w:rsid w:val="0074336D"/>
    <w:rsid w:val="00745525"/>
    <w:rsid w:val="00750184"/>
    <w:rsid w:val="0075145D"/>
    <w:rsid w:val="0075217D"/>
    <w:rsid w:val="00752EAD"/>
    <w:rsid w:val="0076101E"/>
    <w:rsid w:val="00761CF9"/>
    <w:rsid w:val="0076392F"/>
    <w:rsid w:val="0076476C"/>
    <w:rsid w:val="0077264B"/>
    <w:rsid w:val="00772EB4"/>
    <w:rsid w:val="00773484"/>
    <w:rsid w:val="007817A3"/>
    <w:rsid w:val="007822BA"/>
    <w:rsid w:val="00784AC6"/>
    <w:rsid w:val="00786635"/>
    <w:rsid w:val="007903B1"/>
    <w:rsid w:val="0079069F"/>
    <w:rsid w:val="00791007"/>
    <w:rsid w:val="00794A8B"/>
    <w:rsid w:val="00795053"/>
    <w:rsid w:val="0079730C"/>
    <w:rsid w:val="007A1963"/>
    <w:rsid w:val="007A46C8"/>
    <w:rsid w:val="007A6A50"/>
    <w:rsid w:val="007A76AA"/>
    <w:rsid w:val="007B43B5"/>
    <w:rsid w:val="007B4B3E"/>
    <w:rsid w:val="007B5112"/>
    <w:rsid w:val="007B5E57"/>
    <w:rsid w:val="007C7A7B"/>
    <w:rsid w:val="007D1FEC"/>
    <w:rsid w:val="007D20FB"/>
    <w:rsid w:val="007D26DC"/>
    <w:rsid w:val="007D5985"/>
    <w:rsid w:val="007D72ED"/>
    <w:rsid w:val="007E36B5"/>
    <w:rsid w:val="007E5C7A"/>
    <w:rsid w:val="007E76A2"/>
    <w:rsid w:val="007E76C9"/>
    <w:rsid w:val="007E7D2C"/>
    <w:rsid w:val="007F71F8"/>
    <w:rsid w:val="00801521"/>
    <w:rsid w:val="00802779"/>
    <w:rsid w:val="00804A59"/>
    <w:rsid w:val="00810221"/>
    <w:rsid w:val="00810457"/>
    <w:rsid w:val="008116D5"/>
    <w:rsid w:val="008129FE"/>
    <w:rsid w:val="00813F07"/>
    <w:rsid w:val="00814384"/>
    <w:rsid w:val="00815AAF"/>
    <w:rsid w:val="00816AE9"/>
    <w:rsid w:val="00821FBA"/>
    <w:rsid w:val="00824EFA"/>
    <w:rsid w:val="008266EE"/>
    <w:rsid w:val="00826AEB"/>
    <w:rsid w:val="00826FDC"/>
    <w:rsid w:val="0082754F"/>
    <w:rsid w:val="00832449"/>
    <w:rsid w:val="00832B4A"/>
    <w:rsid w:val="0083388F"/>
    <w:rsid w:val="008355A6"/>
    <w:rsid w:val="00836A45"/>
    <w:rsid w:val="008452EE"/>
    <w:rsid w:val="008459DC"/>
    <w:rsid w:val="008545F3"/>
    <w:rsid w:val="0086024E"/>
    <w:rsid w:val="00860B3E"/>
    <w:rsid w:val="00861D20"/>
    <w:rsid w:val="00867752"/>
    <w:rsid w:val="00867C0E"/>
    <w:rsid w:val="00870104"/>
    <w:rsid w:val="00871DA6"/>
    <w:rsid w:val="00872462"/>
    <w:rsid w:val="00873FFC"/>
    <w:rsid w:val="00875C35"/>
    <w:rsid w:val="0088048C"/>
    <w:rsid w:val="00881DD0"/>
    <w:rsid w:val="00886A94"/>
    <w:rsid w:val="00890C7B"/>
    <w:rsid w:val="0089332C"/>
    <w:rsid w:val="008936ED"/>
    <w:rsid w:val="00893E44"/>
    <w:rsid w:val="008975A8"/>
    <w:rsid w:val="008A0015"/>
    <w:rsid w:val="008A096F"/>
    <w:rsid w:val="008A236E"/>
    <w:rsid w:val="008A2D11"/>
    <w:rsid w:val="008A472D"/>
    <w:rsid w:val="008A593B"/>
    <w:rsid w:val="008B1279"/>
    <w:rsid w:val="008B29CC"/>
    <w:rsid w:val="008B35DA"/>
    <w:rsid w:val="008C2A56"/>
    <w:rsid w:val="008C4780"/>
    <w:rsid w:val="008C5389"/>
    <w:rsid w:val="008D150D"/>
    <w:rsid w:val="008D1918"/>
    <w:rsid w:val="008D2D94"/>
    <w:rsid w:val="008D37D2"/>
    <w:rsid w:val="008D3819"/>
    <w:rsid w:val="008D454C"/>
    <w:rsid w:val="008D47D2"/>
    <w:rsid w:val="008E2FF8"/>
    <w:rsid w:val="008E638F"/>
    <w:rsid w:val="008E6747"/>
    <w:rsid w:val="008F01D6"/>
    <w:rsid w:val="008F37DF"/>
    <w:rsid w:val="008F5CC2"/>
    <w:rsid w:val="008F72ED"/>
    <w:rsid w:val="00904E19"/>
    <w:rsid w:val="00906AFF"/>
    <w:rsid w:val="00907C2C"/>
    <w:rsid w:val="009110C4"/>
    <w:rsid w:val="009127CA"/>
    <w:rsid w:val="00915FB2"/>
    <w:rsid w:val="00921732"/>
    <w:rsid w:val="009232EA"/>
    <w:rsid w:val="00923442"/>
    <w:rsid w:val="00923537"/>
    <w:rsid w:val="0092530E"/>
    <w:rsid w:val="0092592D"/>
    <w:rsid w:val="00936F16"/>
    <w:rsid w:val="00937B2B"/>
    <w:rsid w:val="009414AA"/>
    <w:rsid w:val="00941A30"/>
    <w:rsid w:val="009448AF"/>
    <w:rsid w:val="00944AFA"/>
    <w:rsid w:val="00946BEA"/>
    <w:rsid w:val="00947539"/>
    <w:rsid w:val="009551D8"/>
    <w:rsid w:val="0096018A"/>
    <w:rsid w:val="00960AFE"/>
    <w:rsid w:val="0096313F"/>
    <w:rsid w:val="009641AC"/>
    <w:rsid w:val="00966ABA"/>
    <w:rsid w:val="00975520"/>
    <w:rsid w:val="00976387"/>
    <w:rsid w:val="00977F58"/>
    <w:rsid w:val="00982B31"/>
    <w:rsid w:val="00987A01"/>
    <w:rsid w:val="00994314"/>
    <w:rsid w:val="009952CB"/>
    <w:rsid w:val="009972DF"/>
    <w:rsid w:val="009A2C75"/>
    <w:rsid w:val="009B7419"/>
    <w:rsid w:val="009C0317"/>
    <w:rsid w:val="009C0369"/>
    <w:rsid w:val="009C7477"/>
    <w:rsid w:val="009D0170"/>
    <w:rsid w:val="009D4D79"/>
    <w:rsid w:val="009E1AF1"/>
    <w:rsid w:val="009E391E"/>
    <w:rsid w:val="009E4EC4"/>
    <w:rsid w:val="009E51C0"/>
    <w:rsid w:val="009E62DB"/>
    <w:rsid w:val="009E7CB2"/>
    <w:rsid w:val="009F5310"/>
    <w:rsid w:val="00A02027"/>
    <w:rsid w:val="00A07B62"/>
    <w:rsid w:val="00A10391"/>
    <w:rsid w:val="00A12B38"/>
    <w:rsid w:val="00A16C02"/>
    <w:rsid w:val="00A21ACA"/>
    <w:rsid w:val="00A22C81"/>
    <w:rsid w:val="00A22F77"/>
    <w:rsid w:val="00A26ECF"/>
    <w:rsid w:val="00A35740"/>
    <w:rsid w:val="00A35D74"/>
    <w:rsid w:val="00A361F6"/>
    <w:rsid w:val="00A40E1A"/>
    <w:rsid w:val="00A413DD"/>
    <w:rsid w:val="00A42498"/>
    <w:rsid w:val="00A44F6B"/>
    <w:rsid w:val="00A4714B"/>
    <w:rsid w:val="00A472EE"/>
    <w:rsid w:val="00A53F9C"/>
    <w:rsid w:val="00A541B9"/>
    <w:rsid w:val="00A56436"/>
    <w:rsid w:val="00A57BBC"/>
    <w:rsid w:val="00A6279D"/>
    <w:rsid w:val="00A628B1"/>
    <w:rsid w:val="00A6359F"/>
    <w:rsid w:val="00A706A8"/>
    <w:rsid w:val="00A71462"/>
    <w:rsid w:val="00A7771C"/>
    <w:rsid w:val="00A80C2F"/>
    <w:rsid w:val="00A85AF5"/>
    <w:rsid w:val="00A9028C"/>
    <w:rsid w:val="00AA051D"/>
    <w:rsid w:val="00AA5DD1"/>
    <w:rsid w:val="00AA618D"/>
    <w:rsid w:val="00AA6E5F"/>
    <w:rsid w:val="00AB18AE"/>
    <w:rsid w:val="00AB3779"/>
    <w:rsid w:val="00AB4C2A"/>
    <w:rsid w:val="00AB65E7"/>
    <w:rsid w:val="00AB6DED"/>
    <w:rsid w:val="00AB7D32"/>
    <w:rsid w:val="00AC1E50"/>
    <w:rsid w:val="00AC4FAB"/>
    <w:rsid w:val="00AC5820"/>
    <w:rsid w:val="00AC6854"/>
    <w:rsid w:val="00AD0B3C"/>
    <w:rsid w:val="00AD606C"/>
    <w:rsid w:val="00AD7819"/>
    <w:rsid w:val="00AE2693"/>
    <w:rsid w:val="00AE3905"/>
    <w:rsid w:val="00AE3E57"/>
    <w:rsid w:val="00AE4620"/>
    <w:rsid w:val="00AE507F"/>
    <w:rsid w:val="00AE6BD7"/>
    <w:rsid w:val="00AF0F6D"/>
    <w:rsid w:val="00AF112C"/>
    <w:rsid w:val="00AF3C2F"/>
    <w:rsid w:val="00AF467B"/>
    <w:rsid w:val="00AF4E7F"/>
    <w:rsid w:val="00AF7B7C"/>
    <w:rsid w:val="00B00254"/>
    <w:rsid w:val="00B02277"/>
    <w:rsid w:val="00B060D8"/>
    <w:rsid w:val="00B06A5A"/>
    <w:rsid w:val="00B12F9C"/>
    <w:rsid w:val="00B149CB"/>
    <w:rsid w:val="00B23196"/>
    <w:rsid w:val="00B23371"/>
    <w:rsid w:val="00B25A8E"/>
    <w:rsid w:val="00B25DE4"/>
    <w:rsid w:val="00B36D1E"/>
    <w:rsid w:val="00B40CCC"/>
    <w:rsid w:val="00B43E0C"/>
    <w:rsid w:val="00B45AA2"/>
    <w:rsid w:val="00B45ACF"/>
    <w:rsid w:val="00B51C5D"/>
    <w:rsid w:val="00B51EF9"/>
    <w:rsid w:val="00B525C2"/>
    <w:rsid w:val="00B52648"/>
    <w:rsid w:val="00B61143"/>
    <w:rsid w:val="00B62BD3"/>
    <w:rsid w:val="00B6508B"/>
    <w:rsid w:val="00B70B52"/>
    <w:rsid w:val="00B71D00"/>
    <w:rsid w:val="00B76813"/>
    <w:rsid w:val="00B77104"/>
    <w:rsid w:val="00B81804"/>
    <w:rsid w:val="00B916DE"/>
    <w:rsid w:val="00BA071F"/>
    <w:rsid w:val="00BA0D0D"/>
    <w:rsid w:val="00BA103B"/>
    <w:rsid w:val="00BA32AF"/>
    <w:rsid w:val="00BB0952"/>
    <w:rsid w:val="00BB3989"/>
    <w:rsid w:val="00BC21E9"/>
    <w:rsid w:val="00BC341B"/>
    <w:rsid w:val="00BC6211"/>
    <w:rsid w:val="00BD351B"/>
    <w:rsid w:val="00BE45BB"/>
    <w:rsid w:val="00BE58B2"/>
    <w:rsid w:val="00BF0341"/>
    <w:rsid w:val="00BF079B"/>
    <w:rsid w:val="00BF0917"/>
    <w:rsid w:val="00BF4B33"/>
    <w:rsid w:val="00BF7AA0"/>
    <w:rsid w:val="00C11391"/>
    <w:rsid w:val="00C140C2"/>
    <w:rsid w:val="00C15052"/>
    <w:rsid w:val="00C1636E"/>
    <w:rsid w:val="00C17AE1"/>
    <w:rsid w:val="00C20622"/>
    <w:rsid w:val="00C24E25"/>
    <w:rsid w:val="00C30FA2"/>
    <w:rsid w:val="00C31E1D"/>
    <w:rsid w:val="00C348AF"/>
    <w:rsid w:val="00C34A60"/>
    <w:rsid w:val="00C34F4D"/>
    <w:rsid w:val="00C35636"/>
    <w:rsid w:val="00C44C2B"/>
    <w:rsid w:val="00C44CC5"/>
    <w:rsid w:val="00C458A6"/>
    <w:rsid w:val="00C57243"/>
    <w:rsid w:val="00C61323"/>
    <w:rsid w:val="00C67981"/>
    <w:rsid w:val="00C67D6D"/>
    <w:rsid w:val="00C70EB4"/>
    <w:rsid w:val="00C73EFD"/>
    <w:rsid w:val="00C7600F"/>
    <w:rsid w:val="00C77601"/>
    <w:rsid w:val="00C777B3"/>
    <w:rsid w:val="00C82173"/>
    <w:rsid w:val="00C837F2"/>
    <w:rsid w:val="00C85938"/>
    <w:rsid w:val="00C8627A"/>
    <w:rsid w:val="00C87A55"/>
    <w:rsid w:val="00C90219"/>
    <w:rsid w:val="00C906E3"/>
    <w:rsid w:val="00C90DFE"/>
    <w:rsid w:val="00C92571"/>
    <w:rsid w:val="00C973B7"/>
    <w:rsid w:val="00CA5D21"/>
    <w:rsid w:val="00CB20C6"/>
    <w:rsid w:val="00CB405F"/>
    <w:rsid w:val="00CB5B48"/>
    <w:rsid w:val="00CB7CEE"/>
    <w:rsid w:val="00CC2E91"/>
    <w:rsid w:val="00CC4031"/>
    <w:rsid w:val="00CC49A2"/>
    <w:rsid w:val="00CC6461"/>
    <w:rsid w:val="00CC6FB9"/>
    <w:rsid w:val="00CD0326"/>
    <w:rsid w:val="00CD175B"/>
    <w:rsid w:val="00CD7D43"/>
    <w:rsid w:val="00CD7D84"/>
    <w:rsid w:val="00CE061B"/>
    <w:rsid w:val="00CE1E54"/>
    <w:rsid w:val="00CE2B62"/>
    <w:rsid w:val="00CE2F0A"/>
    <w:rsid w:val="00CE4EFB"/>
    <w:rsid w:val="00CE5298"/>
    <w:rsid w:val="00CE5EB3"/>
    <w:rsid w:val="00CF2959"/>
    <w:rsid w:val="00CF4EEB"/>
    <w:rsid w:val="00CF5A26"/>
    <w:rsid w:val="00CF65DE"/>
    <w:rsid w:val="00CF6767"/>
    <w:rsid w:val="00D00472"/>
    <w:rsid w:val="00D0542E"/>
    <w:rsid w:val="00D05B91"/>
    <w:rsid w:val="00D05E52"/>
    <w:rsid w:val="00D07025"/>
    <w:rsid w:val="00D15527"/>
    <w:rsid w:val="00D15976"/>
    <w:rsid w:val="00D172A2"/>
    <w:rsid w:val="00D2026C"/>
    <w:rsid w:val="00D20A44"/>
    <w:rsid w:val="00D2452F"/>
    <w:rsid w:val="00D249CA"/>
    <w:rsid w:val="00D24F1A"/>
    <w:rsid w:val="00D2791B"/>
    <w:rsid w:val="00D312D3"/>
    <w:rsid w:val="00D35F48"/>
    <w:rsid w:val="00D4175E"/>
    <w:rsid w:val="00D43E99"/>
    <w:rsid w:val="00D448CA"/>
    <w:rsid w:val="00D51B7A"/>
    <w:rsid w:val="00D5471F"/>
    <w:rsid w:val="00D54DDD"/>
    <w:rsid w:val="00D618B7"/>
    <w:rsid w:val="00D63564"/>
    <w:rsid w:val="00D641F4"/>
    <w:rsid w:val="00D64235"/>
    <w:rsid w:val="00D65059"/>
    <w:rsid w:val="00D7293D"/>
    <w:rsid w:val="00D72E45"/>
    <w:rsid w:val="00D73A61"/>
    <w:rsid w:val="00D746F3"/>
    <w:rsid w:val="00D74B5F"/>
    <w:rsid w:val="00D75E69"/>
    <w:rsid w:val="00D760F0"/>
    <w:rsid w:val="00D80E63"/>
    <w:rsid w:val="00D84344"/>
    <w:rsid w:val="00D84401"/>
    <w:rsid w:val="00D91BDB"/>
    <w:rsid w:val="00D92503"/>
    <w:rsid w:val="00D93B1D"/>
    <w:rsid w:val="00D951CF"/>
    <w:rsid w:val="00D969C6"/>
    <w:rsid w:val="00DA114F"/>
    <w:rsid w:val="00DA27BD"/>
    <w:rsid w:val="00DA3333"/>
    <w:rsid w:val="00DA7BB7"/>
    <w:rsid w:val="00DA7DB0"/>
    <w:rsid w:val="00DB04F9"/>
    <w:rsid w:val="00DB064A"/>
    <w:rsid w:val="00DB76EC"/>
    <w:rsid w:val="00DD13FE"/>
    <w:rsid w:val="00DD1627"/>
    <w:rsid w:val="00DD35A4"/>
    <w:rsid w:val="00DD6496"/>
    <w:rsid w:val="00DD7FA7"/>
    <w:rsid w:val="00DE09F1"/>
    <w:rsid w:val="00DE2D59"/>
    <w:rsid w:val="00DF0A6B"/>
    <w:rsid w:val="00DF0D0F"/>
    <w:rsid w:val="00E020B6"/>
    <w:rsid w:val="00E024C0"/>
    <w:rsid w:val="00E04647"/>
    <w:rsid w:val="00E10C60"/>
    <w:rsid w:val="00E1142D"/>
    <w:rsid w:val="00E11ED2"/>
    <w:rsid w:val="00E15DD7"/>
    <w:rsid w:val="00E20794"/>
    <w:rsid w:val="00E25A26"/>
    <w:rsid w:val="00E25D5C"/>
    <w:rsid w:val="00E25F01"/>
    <w:rsid w:val="00E27E63"/>
    <w:rsid w:val="00E30105"/>
    <w:rsid w:val="00E311A3"/>
    <w:rsid w:val="00E34CCA"/>
    <w:rsid w:val="00E36BF7"/>
    <w:rsid w:val="00E43F8B"/>
    <w:rsid w:val="00E540F3"/>
    <w:rsid w:val="00E561E7"/>
    <w:rsid w:val="00E60728"/>
    <w:rsid w:val="00E666BC"/>
    <w:rsid w:val="00E66C5B"/>
    <w:rsid w:val="00E670FD"/>
    <w:rsid w:val="00E712AA"/>
    <w:rsid w:val="00E73B61"/>
    <w:rsid w:val="00E753AA"/>
    <w:rsid w:val="00E817B2"/>
    <w:rsid w:val="00E850F8"/>
    <w:rsid w:val="00E87B2B"/>
    <w:rsid w:val="00E902BF"/>
    <w:rsid w:val="00E93F07"/>
    <w:rsid w:val="00E94769"/>
    <w:rsid w:val="00E97352"/>
    <w:rsid w:val="00EA2C4A"/>
    <w:rsid w:val="00EA6824"/>
    <w:rsid w:val="00EC397D"/>
    <w:rsid w:val="00EC3C2C"/>
    <w:rsid w:val="00EC6178"/>
    <w:rsid w:val="00EC7585"/>
    <w:rsid w:val="00ED55DF"/>
    <w:rsid w:val="00EE1260"/>
    <w:rsid w:val="00EE217B"/>
    <w:rsid w:val="00EE2CE3"/>
    <w:rsid w:val="00EE2E4D"/>
    <w:rsid w:val="00EE5EDE"/>
    <w:rsid w:val="00EF026C"/>
    <w:rsid w:val="00EF32E8"/>
    <w:rsid w:val="00F04053"/>
    <w:rsid w:val="00F05E53"/>
    <w:rsid w:val="00F069F8"/>
    <w:rsid w:val="00F0793A"/>
    <w:rsid w:val="00F11E01"/>
    <w:rsid w:val="00F13BA8"/>
    <w:rsid w:val="00F141C9"/>
    <w:rsid w:val="00F15362"/>
    <w:rsid w:val="00F17784"/>
    <w:rsid w:val="00F21029"/>
    <w:rsid w:val="00F21382"/>
    <w:rsid w:val="00F23CC8"/>
    <w:rsid w:val="00F25620"/>
    <w:rsid w:val="00F263E4"/>
    <w:rsid w:val="00F334ED"/>
    <w:rsid w:val="00F34C51"/>
    <w:rsid w:val="00F36EBE"/>
    <w:rsid w:val="00F43E6B"/>
    <w:rsid w:val="00F47ECA"/>
    <w:rsid w:val="00F53D3C"/>
    <w:rsid w:val="00F572D9"/>
    <w:rsid w:val="00F575AC"/>
    <w:rsid w:val="00F57B3E"/>
    <w:rsid w:val="00F57D58"/>
    <w:rsid w:val="00F60098"/>
    <w:rsid w:val="00F604E7"/>
    <w:rsid w:val="00F64D15"/>
    <w:rsid w:val="00F65D04"/>
    <w:rsid w:val="00F70490"/>
    <w:rsid w:val="00F71665"/>
    <w:rsid w:val="00F733A3"/>
    <w:rsid w:val="00F73C7F"/>
    <w:rsid w:val="00F76D7E"/>
    <w:rsid w:val="00F7707D"/>
    <w:rsid w:val="00F775BD"/>
    <w:rsid w:val="00F826ED"/>
    <w:rsid w:val="00F8399B"/>
    <w:rsid w:val="00F84435"/>
    <w:rsid w:val="00F875BD"/>
    <w:rsid w:val="00F87BAF"/>
    <w:rsid w:val="00F910D0"/>
    <w:rsid w:val="00F92D89"/>
    <w:rsid w:val="00FA0861"/>
    <w:rsid w:val="00FA2C11"/>
    <w:rsid w:val="00FA5760"/>
    <w:rsid w:val="00FB1226"/>
    <w:rsid w:val="00FB3938"/>
    <w:rsid w:val="00FB3C68"/>
    <w:rsid w:val="00FB716C"/>
    <w:rsid w:val="00FC0683"/>
    <w:rsid w:val="00FC70CA"/>
    <w:rsid w:val="00FC7DD1"/>
    <w:rsid w:val="00FD27BB"/>
    <w:rsid w:val="00FD282F"/>
    <w:rsid w:val="00FD51BE"/>
    <w:rsid w:val="00FD7C40"/>
    <w:rsid w:val="00FE00B8"/>
    <w:rsid w:val="00FE0459"/>
    <w:rsid w:val="00FE0B23"/>
    <w:rsid w:val="00FE5B4D"/>
    <w:rsid w:val="00FE5E03"/>
    <w:rsid w:val="00FE631C"/>
    <w:rsid w:val="00FF0A9E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9B1C6"/>
  <w15:docId w15:val="{CD795BEA-6B10-4298-8646-88420CE7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BA103B"/>
    <w:pPr>
      <w:keepNext/>
      <w:suppressAutoHyphens/>
      <w:spacing w:before="360" w:after="120" w:line="380" w:lineRule="exact"/>
      <w:outlineLvl w:val="0"/>
    </w:pPr>
    <w:rPr>
      <w:rFonts w:eastAsiaTheme="majorEastAsia" w:cstheme="majorBidi"/>
      <w:bCs/>
      <w:caps/>
      <w:color w:val="482D8C" w:themeColor="background2"/>
      <w:kern w:val="36"/>
      <w:sz w:val="36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BA103B"/>
    <w:pPr>
      <w:keepNext/>
      <w:suppressAutoHyphens/>
      <w:spacing w:before="240" w:after="60" w:line="300" w:lineRule="exact"/>
      <w:outlineLvl w:val="1"/>
    </w:pPr>
    <w:rPr>
      <w:caps/>
      <w:color w:val="00AEEF" w:themeColor="text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03B"/>
    <w:rPr>
      <w:rFonts w:eastAsiaTheme="majorEastAsia" w:cstheme="majorBidi"/>
      <w:bCs/>
      <w:caps/>
      <w:color w:val="482D8C" w:themeColor="background2"/>
      <w:kern w:val="36"/>
      <w:sz w:val="36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A103B"/>
    <w:rPr>
      <w:rFonts w:cs="Times New Roman"/>
      <w:caps/>
      <w:color w:val="00AEEF" w:themeColor="text2"/>
      <w:sz w:val="32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BA103B"/>
    <w:pPr>
      <w:spacing w:after="0"/>
    </w:pPr>
    <w:rPr>
      <w:rFonts w:ascii="Calibri" w:eastAsia="Times New Roman" w:hAnsi="Calibri"/>
      <w:b/>
      <w:sz w:val="24"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A12B38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A12B38"/>
    <w:pPr>
      <w:spacing w:line="270" w:lineRule="exact"/>
    </w:pPr>
    <w:rPr>
      <w:noProof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styleId="PlaceholderText">
    <w:name w:val="Placeholder Text"/>
    <w:basedOn w:val="DefaultParagraphFont"/>
    <w:uiPriority w:val="99"/>
    <w:semiHidden/>
    <w:rsid w:val="00AA5DD1"/>
    <w:rPr>
      <w:color w:val="808080"/>
    </w:rPr>
  </w:style>
  <w:style w:type="paragraph" w:customStyle="1" w:styleId="BoldHeading1">
    <w:name w:val="Bold Heading 1"/>
    <w:basedOn w:val="Heading1"/>
    <w:link w:val="BoldHeading1Char"/>
    <w:qFormat/>
    <w:rsid w:val="00BA103B"/>
    <w:rPr>
      <w:b/>
      <w:noProof/>
      <w:color w:val="000000" w:themeColor="text1"/>
      <w:sz w:val="40"/>
      <w:szCs w:val="40"/>
    </w:rPr>
  </w:style>
  <w:style w:type="paragraph" w:customStyle="1" w:styleId="HighlightedBodyText">
    <w:name w:val="Highlighted Body Text"/>
    <w:basedOn w:val="bodytextreverse"/>
    <w:qFormat/>
    <w:rsid w:val="0020528D"/>
    <w:rPr>
      <w:b/>
      <w:color w:val="482D8C" w:themeColor="background2"/>
    </w:rPr>
  </w:style>
  <w:style w:type="character" w:customStyle="1" w:styleId="BoldHeading1Char">
    <w:name w:val="Bold Heading 1 Char"/>
    <w:basedOn w:val="Heading1Char"/>
    <w:link w:val="BoldHeading1"/>
    <w:rsid w:val="00BA103B"/>
    <w:rPr>
      <w:rFonts w:eastAsiaTheme="majorEastAsia" w:cstheme="majorBidi"/>
      <w:b/>
      <w:bCs/>
      <w:caps/>
      <w:noProof/>
      <w:color w:val="000000" w:themeColor="text1"/>
      <w:kern w:val="36"/>
      <w:sz w:val="40"/>
      <w:szCs w:val="4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76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387"/>
    <w:rPr>
      <w:color w:val="7F7F7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2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60098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52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58B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58B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1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1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EnvironPla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mtedd.act.gov.au/open_government/inform/act_government_media_releases/esdd/2023/have-yoursay-on-new-act-place-nam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rsay.act.gov.au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8.jpeg"/><Relationship Id="rId1" Type="http://schemas.openxmlformats.org/officeDocument/2006/relationships/image" Target="media/image1.png"/><Relationship Id="rId5" Type="http://schemas.openxmlformats.org/officeDocument/2006/relationships/image" Target="media/image9.jpg"/><Relationship Id="rId4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842964DFE304A85CE844F7E950E93" ma:contentTypeVersion="9" ma:contentTypeDescription="Create a new document." ma:contentTypeScope="" ma:versionID="1c193fdbbcd702fdd3cc755bad1b8d5b">
  <xsd:schema xmlns:xsd="http://www.w3.org/2001/XMLSchema" xmlns:xs="http://www.w3.org/2001/XMLSchema" xmlns:p="http://schemas.microsoft.com/office/2006/metadata/properties" xmlns:ns1="http://schemas.microsoft.com/sharepoint/v3" xmlns:ns2="976b74c1-86a7-46e1-b59f-48fe2bb75b3a" xmlns:ns3="0633428e-ee82-48eb-adac-22bd0001b95c" targetNamespace="http://schemas.microsoft.com/office/2006/metadata/properties" ma:root="true" ma:fieldsID="c91ae68a04b3b7c44770244614158b9a" ns1:_="" ns2:_="" ns3:_="">
    <xsd:import namespace="http://schemas.microsoft.com/sharepoint/v3"/>
    <xsd:import namespace="976b74c1-86a7-46e1-b59f-48fe2bb75b3a"/>
    <xsd:import namespace="0633428e-ee82-48eb-adac-22bd0001b9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74c1-86a7-46e1-b59f-48fe2bb75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428e-ee82-48eb-adac-22bd0001b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metadata xmlns="http://www.objective.com/ecm/document/metadata/4FEB93B0D38B3BDFE05400144FFB2061" version="1.0.0">
  <systemFields>
    <field name="Objective-Id">
      <value order="0">A43884623</value>
    </field>
    <field name="Objective-Title">
      <value order="0">YourSay Listening Report Monash</value>
    </field>
    <field name="Objective-Description">
      <value order="0"/>
    </field>
    <field name="Objective-CreationStamp">
      <value order="0">2023-10-09T04:56:35Z</value>
    </field>
    <field name="Objective-IsApproved">
      <value order="0">false</value>
    </field>
    <field name="Objective-IsPublished">
      <value order="0">true</value>
    </field>
    <field name="Objective-DatePublished">
      <value order="0">2023-11-14T01:53:39Z</value>
    </field>
    <field name="Objective-ModificationStamp">
      <value order="0">2023-12-03T23:45:26Z</value>
    </field>
    <field name="Objective-Owner">
      <value order="0">Anthony Mollett</value>
    </field>
    <field name="Objective-Path">
      <value order="0">Whole of ACT Government:EPSDD - Environment Planning and Sustainable Development Directorate:07. Ministerial, Cabinet and Government Relations:06. Ministerials:2023 - Ministerial and Chief Ministerial Briefs / Correspondence:Statutory Planning:COMPLETED:23/66445 Ministerial-Information Brief - Gentleman - Place Names - listening report - Monash</value>
    </field>
    <field name="Objective-Parent">
      <value order="0">23/66445 Ministerial-Information Brief - Gentleman - Place Names - listening report - Monash</value>
    </field>
    <field name="Objective-State">
      <value order="0">Published</value>
    </field>
    <field name="Objective-VersionId">
      <value order="0">vA55489733</value>
    </field>
    <field name="Objective-Version">
      <value order="0">15.0</value>
    </field>
    <field name="Objective-VersionNumber">
      <value order="0">17</value>
    </field>
    <field name="Objective-VersionComment">
      <value order="0"/>
    </field>
    <field name="Objective-FileNumber">
      <value order="0">1-2023/664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12AD-45BE-4B50-BF20-9C9459C22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6b74c1-86a7-46e1-b59f-48fe2bb75b3a"/>
    <ds:schemaRef ds:uri="0633428e-ee82-48eb-adac-22bd0001b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E3C3F-2944-407F-91EB-F97B9AA88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E1A41-1299-49A6-9ED7-B173F9295D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5.xml><?xml version="1.0" encoding="utf-8"?>
<ds:datastoreItem xmlns:ds="http://schemas.openxmlformats.org/officeDocument/2006/customXml" ds:itemID="{6A208596-7CA0-49ED-9FE8-9F7AB89E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ing report template</vt:lpstr>
    </vt:vector>
  </TitlesOfParts>
  <Company>ACT Governmen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report template</dc:title>
  <dc:subject/>
  <dc:creator>ACT Government</dc:creator>
  <cp:keywords/>
  <dc:description/>
  <cp:lastModifiedBy>Lee, Teagan</cp:lastModifiedBy>
  <cp:revision>2</cp:revision>
  <cp:lastPrinted>2023-09-26T00:28:00Z</cp:lastPrinted>
  <dcterms:created xsi:type="dcterms:W3CDTF">2023-12-03T23:46:00Z</dcterms:created>
  <dcterms:modified xsi:type="dcterms:W3CDTF">2023-12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842964DFE304A85CE844F7E950E93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UNOFFICIAL</vt:lpwstr>
  </property>
  <property fmtid="{D5CDD505-2E9C-101B-9397-08002B2CF9AE}" pid="6" name="MSIP_Label_f0349623-a0c6-4136-a66a-705a611e2698_Enabled">
    <vt:lpwstr>true</vt:lpwstr>
  </property>
  <property fmtid="{D5CDD505-2E9C-101B-9397-08002B2CF9AE}" pid="7" name="MSIP_Label_f0349623-a0c6-4136-a66a-705a611e2698_SetDate">
    <vt:lpwstr>2021-08-03T04:05:49Z</vt:lpwstr>
  </property>
  <property fmtid="{D5CDD505-2E9C-101B-9397-08002B2CF9AE}" pid="8" name="MSIP_Label_f0349623-a0c6-4136-a66a-705a611e2698_Method">
    <vt:lpwstr>Privileged</vt:lpwstr>
  </property>
  <property fmtid="{D5CDD505-2E9C-101B-9397-08002B2CF9AE}" pid="9" name="MSIP_Label_f0349623-a0c6-4136-a66a-705a611e2698_Name">
    <vt:lpwstr>f0349623-a0c6-4136-a66a-705a611e2698</vt:lpwstr>
  </property>
  <property fmtid="{D5CDD505-2E9C-101B-9397-08002B2CF9AE}" pid="10" name="MSIP_Label_f0349623-a0c6-4136-a66a-705a611e2698_SiteId">
    <vt:lpwstr>b46c1908-0334-4236-b978-585ee88e4199</vt:lpwstr>
  </property>
  <property fmtid="{D5CDD505-2E9C-101B-9397-08002B2CF9AE}" pid="11" name="MSIP_Label_f0349623-a0c6-4136-a66a-705a611e2698_ActionId">
    <vt:lpwstr>898cd4b3-1860-4b8b-83d8-6b3d32eea7df</vt:lpwstr>
  </property>
  <property fmtid="{D5CDD505-2E9C-101B-9397-08002B2CF9AE}" pid="12" name="MSIP_Label_f0349623-a0c6-4136-a66a-705a611e2698_ContentBits">
    <vt:lpwstr>1</vt:lpwstr>
  </property>
  <property fmtid="{D5CDD505-2E9C-101B-9397-08002B2CF9AE}" pid="13" name="Objective-Id">
    <vt:lpwstr>A43884623</vt:lpwstr>
  </property>
  <property fmtid="{D5CDD505-2E9C-101B-9397-08002B2CF9AE}" pid="14" name="Objective-Title">
    <vt:lpwstr>YourSay Listening Report Monash</vt:lpwstr>
  </property>
  <property fmtid="{D5CDD505-2E9C-101B-9397-08002B2CF9AE}" pid="15" name="Objective-Comment">
    <vt:lpwstr/>
  </property>
  <property fmtid="{D5CDD505-2E9C-101B-9397-08002B2CF9AE}" pid="16" name="Objective-CreationStamp">
    <vt:filetime>2023-10-09T04:56:35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3-11-14T01:53:39Z</vt:filetime>
  </property>
  <property fmtid="{D5CDD505-2E9C-101B-9397-08002B2CF9AE}" pid="20" name="Objective-ModificationStamp">
    <vt:filetime>2023-12-03T23:45:26Z</vt:filetime>
  </property>
  <property fmtid="{D5CDD505-2E9C-101B-9397-08002B2CF9AE}" pid="21" name="Objective-Owner">
    <vt:lpwstr>Anthony Mollett</vt:lpwstr>
  </property>
  <property fmtid="{D5CDD505-2E9C-101B-9397-08002B2CF9AE}" pid="22" name="Objective-Path">
    <vt:lpwstr>Whole of ACT Government:EPSDD - Environment Planning and Sustainable Development Directorate:07. Ministerial, Cabinet and Government Relations:06. Ministerials:2023 - Ministerial and Chief Ministerial Briefs / Correspondence:Statutory Planning:COMPLETED:23/66445 Ministerial-Information Brief - Gentleman - Place Names - listening report - Monash:</vt:lpwstr>
  </property>
  <property fmtid="{D5CDD505-2E9C-101B-9397-08002B2CF9AE}" pid="23" name="Objective-Parent">
    <vt:lpwstr>23/66445 Ministerial-Information Brief - Gentleman - Place Names - listening report - Monash</vt:lpwstr>
  </property>
  <property fmtid="{D5CDD505-2E9C-101B-9397-08002B2CF9AE}" pid="24" name="Objective-State">
    <vt:lpwstr>Published</vt:lpwstr>
  </property>
  <property fmtid="{D5CDD505-2E9C-101B-9397-08002B2CF9AE}" pid="25" name="Objective-Version">
    <vt:lpwstr>15.0</vt:lpwstr>
  </property>
  <property fmtid="{D5CDD505-2E9C-101B-9397-08002B2CF9AE}" pid="26" name="Objective-VersionNumber">
    <vt:r8>17</vt:r8>
  </property>
  <property fmtid="{D5CDD505-2E9C-101B-9397-08002B2CF9AE}" pid="27" name="Objective-VersionComment">
    <vt:lpwstr/>
  </property>
  <property fmtid="{D5CDD505-2E9C-101B-9397-08002B2CF9AE}" pid="28" name="Objective-FileNumber">
    <vt:lpwstr>1-2023/66445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55489733</vt:lpwstr>
  </property>
</Properties>
</file>